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permStart w:id="0" w:edGrp="everyone"/>
      <w:permEnd w:id="0"/>
      <w:r w:rsidRPr="00FF6178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8127C1" w:rsidRPr="00FF6178" w:rsidRDefault="003C293F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П О С Т А Н О В Л Е Н И Е</w:t>
      </w:r>
      <w:permStart w:id="1" w:edGrp="everyone"/>
      <w:permEnd w:id="1"/>
    </w:p>
    <w:p w:rsidR="008127C1" w:rsidRPr="00FF6178" w:rsidRDefault="008A64EC" w:rsidP="00A768F9">
      <w:pPr>
        <w:pStyle w:val="HTM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  <w:r w:rsidR="004A497C">
        <w:rPr>
          <w:rFonts w:ascii="Arial" w:hAnsi="Arial" w:cs="Arial"/>
          <w:sz w:val="24"/>
          <w:szCs w:val="24"/>
        </w:rPr>
        <w:t xml:space="preserve"> </w:t>
      </w:r>
    </w:p>
    <w:p w:rsidR="00D01C7D" w:rsidRPr="00501648" w:rsidRDefault="00D01C7D" w:rsidP="00D01C7D">
      <w:pPr>
        <w:rPr>
          <w:rFonts w:ascii="Arial" w:hAnsi="Arial" w:cs="Arial"/>
          <w:sz w:val="24"/>
          <w:szCs w:val="24"/>
        </w:rPr>
      </w:pPr>
      <w:r w:rsidRPr="00501648">
        <w:rPr>
          <w:rFonts w:ascii="Arial" w:hAnsi="Arial" w:cs="Arial"/>
          <w:sz w:val="24"/>
          <w:szCs w:val="24"/>
        </w:rPr>
        <w:t xml:space="preserve">от </w:t>
      </w:r>
      <w:r w:rsidR="00A768F9">
        <w:rPr>
          <w:rFonts w:ascii="Arial" w:hAnsi="Arial" w:cs="Arial"/>
        </w:rPr>
        <w:t xml:space="preserve"> </w:t>
      </w:r>
      <w:r w:rsidR="00B04F78">
        <w:rPr>
          <w:rFonts w:ascii="Arial" w:hAnsi="Arial" w:cs="Arial"/>
        </w:rPr>
        <w:t xml:space="preserve"> </w:t>
      </w:r>
      <w:r w:rsidR="00FD00FB">
        <w:rPr>
          <w:rFonts w:ascii="Arial" w:hAnsi="Arial" w:cs="Arial"/>
        </w:rPr>
        <w:t xml:space="preserve"> </w:t>
      </w:r>
      <w:r w:rsidR="00E77263">
        <w:rPr>
          <w:rFonts w:ascii="Arial" w:eastAsia="Times New Roman" w:hAnsi="Arial"/>
          <w:sz w:val="24"/>
          <w:szCs w:val="20"/>
          <w:lang w:eastAsia="ru-RU"/>
        </w:rPr>
        <w:t xml:space="preserve"> </w:t>
      </w:r>
      <w:r w:rsidR="008A64EC">
        <w:rPr>
          <w:rFonts w:ascii="Arial" w:eastAsia="Times New Roman" w:hAnsi="Arial"/>
          <w:sz w:val="24"/>
          <w:szCs w:val="20"/>
          <w:lang w:eastAsia="ru-RU"/>
        </w:rPr>
        <w:t xml:space="preserve"> </w:t>
      </w:r>
      <w:r w:rsidR="00A807A1" w:rsidRPr="00A807A1">
        <w:rPr>
          <w:rFonts w:ascii="Arial" w:eastAsia="Times New Roman" w:hAnsi="Arial"/>
          <w:sz w:val="24"/>
          <w:szCs w:val="20"/>
          <w:lang w:eastAsia="ru-RU"/>
        </w:rPr>
        <w:t>.</w:t>
      </w:r>
      <w:r w:rsidR="008A64EC">
        <w:rPr>
          <w:rFonts w:ascii="Arial" w:eastAsia="Times New Roman" w:hAnsi="Arial"/>
          <w:sz w:val="24"/>
          <w:szCs w:val="20"/>
          <w:lang w:eastAsia="ru-RU"/>
        </w:rPr>
        <w:t xml:space="preserve"> </w:t>
      </w:r>
      <w:r w:rsidR="00A807A1" w:rsidRPr="00A807A1">
        <w:rPr>
          <w:rFonts w:ascii="Arial" w:eastAsia="Times New Roman" w:hAnsi="Arial"/>
          <w:sz w:val="24"/>
          <w:szCs w:val="20"/>
          <w:lang w:eastAsia="ru-RU"/>
        </w:rPr>
        <w:t>.2025 г</w:t>
      </w:r>
      <w:r w:rsidR="00A807A1">
        <w:rPr>
          <w:rFonts w:ascii="Arial" w:eastAsia="Times New Roman" w:hAnsi="Arial"/>
          <w:sz w:val="24"/>
          <w:szCs w:val="20"/>
          <w:lang w:eastAsia="ru-RU"/>
        </w:rPr>
        <w:t>.</w:t>
      </w:r>
      <w:r w:rsidR="00FD00FB">
        <w:rPr>
          <w:rFonts w:ascii="Arial" w:hAnsi="Arial" w:cs="Arial"/>
        </w:rPr>
        <w:t xml:space="preserve">     </w:t>
      </w:r>
      <w:r w:rsidR="00E77263">
        <w:rPr>
          <w:rFonts w:ascii="Arial" w:hAnsi="Arial" w:cs="Arial"/>
          <w:sz w:val="24"/>
          <w:szCs w:val="24"/>
        </w:rPr>
        <w:t xml:space="preserve"> №</w:t>
      </w:r>
      <w:r w:rsidR="008A64EC">
        <w:rPr>
          <w:rFonts w:ascii="Arial" w:hAnsi="Arial" w:cs="Arial"/>
          <w:sz w:val="24"/>
          <w:szCs w:val="24"/>
        </w:rPr>
        <w:t xml:space="preserve"> </w:t>
      </w:r>
    </w:p>
    <w:p w:rsidR="00446CAC" w:rsidRDefault="00446CAC" w:rsidP="00446CAC">
      <w:pPr>
        <w:tabs>
          <w:tab w:val="num" w:pos="0"/>
        </w:tabs>
        <w:spacing w:line="228" w:lineRule="auto"/>
        <w:jc w:val="center"/>
        <w:rPr>
          <w:rFonts w:ascii="Arial" w:hAnsi="Arial" w:cs="Arial"/>
          <w:b/>
          <w:sz w:val="24"/>
          <w:szCs w:val="24"/>
        </w:rPr>
      </w:pPr>
      <w:r w:rsidRPr="00446CAC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Заплавненского сельского поселения от 27.</w:t>
      </w:r>
      <w:r>
        <w:rPr>
          <w:rFonts w:ascii="Arial" w:hAnsi="Arial" w:cs="Arial"/>
          <w:b/>
          <w:sz w:val="24"/>
          <w:szCs w:val="24"/>
        </w:rPr>
        <w:t>01</w:t>
      </w:r>
      <w:r w:rsidRPr="00446CAC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5</w:t>
      </w:r>
      <w:r w:rsidRPr="00446CAC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5</w:t>
      </w:r>
      <w:r w:rsidRPr="00446CAC">
        <w:rPr>
          <w:rFonts w:ascii="Arial" w:hAnsi="Arial" w:cs="Arial"/>
          <w:b/>
          <w:sz w:val="24"/>
          <w:szCs w:val="24"/>
        </w:rPr>
        <w:t xml:space="preserve">  «Об утверждении муниципальной программы «</w:t>
      </w:r>
      <w:r w:rsidR="00BC796D" w:rsidRPr="00BC796D">
        <w:rPr>
          <w:rFonts w:ascii="Arial" w:hAnsi="Arial" w:cs="Arial"/>
          <w:b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446CAC">
        <w:rPr>
          <w:rFonts w:ascii="Arial" w:hAnsi="Arial" w:cs="Arial"/>
          <w:b/>
          <w:sz w:val="24"/>
          <w:szCs w:val="24"/>
        </w:rPr>
        <w:t>»</w:t>
      </w:r>
      <w:permStart w:id="2" w:edGrp="everyone"/>
      <w:permEnd w:id="2"/>
    </w:p>
    <w:p w:rsidR="00FF6178" w:rsidRPr="00FF6178" w:rsidRDefault="00695EF5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</w:t>
      </w:r>
      <w:r w:rsidR="00632789" w:rsidRPr="00632789">
        <w:rPr>
          <w:rFonts w:ascii="Arial" w:hAnsi="Arial" w:cs="Arial"/>
          <w:sz w:val="24"/>
          <w:szCs w:val="24"/>
        </w:rPr>
        <w:t>На основании  постановления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,</w:t>
      </w:r>
      <w:r w:rsidR="00632789">
        <w:rPr>
          <w:rFonts w:ascii="Arial" w:hAnsi="Arial" w:cs="Arial"/>
          <w:sz w:val="24"/>
          <w:szCs w:val="24"/>
        </w:rPr>
        <w:t xml:space="preserve"> </w:t>
      </w:r>
      <w:r w:rsidR="00FF6178" w:rsidRPr="00FF6178">
        <w:rPr>
          <w:rFonts w:ascii="Arial" w:hAnsi="Arial" w:cs="Arial"/>
          <w:sz w:val="24"/>
          <w:szCs w:val="24"/>
        </w:rPr>
        <w:t>руководствуясь Уставом Заплавненского сельского поселения, администрация Заплавненского сельского поселения</w:t>
      </w:r>
    </w:p>
    <w:p w:rsidR="003C293F" w:rsidRDefault="00D80B50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6178">
        <w:rPr>
          <w:rFonts w:ascii="Arial" w:hAnsi="Arial" w:cs="Arial"/>
          <w:b/>
          <w:bCs/>
          <w:sz w:val="24"/>
          <w:szCs w:val="24"/>
        </w:rPr>
        <w:t>ПОСТАНОВЛЯЕТ</w:t>
      </w:r>
      <w:r w:rsidR="003C293F" w:rsidRPr="00FF6178">
        <w:rPr>
          <w:rFonts w:ascii="Arial" w:hAnsi="Arial" w:cs="Arial"/>
          <w:b/>
          <w:bCs/>
          <w:sz w:val="24"/>
          <w:szCs w:val="24"/>
        </w:rPr>
        <w:t>:</w:t>
      </w:r>
    </w:p>
    <w:p w:rsidR="00446CAC" w:rsidRPr="00446CAC" w:rsidRDefault="00446CAC" w:rsidP="00446C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1. Внести в Муниципальную программу «</w:t>
      </w:r>
      <w:r w:rsidR="00C71E50"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446CAC">
        <w:rPr>
          <w:rFonts w:ascii="Arial" w:hAnsi="Arial" w:cs="Arial"/>
          <w:sz w:val="24"/>
          <w:szCs w:val="24"/>
        </w:rPr>
        <w:t>», утвержденную постановлением администрации Заплавненского сельского поселения от 27.01.202</w:t>
      </w:r>
      <w:r>
        <w:rPr>
          <w:rFonts w:ascii="Arial" w:hAnsi="Arial" w:cs="Arial"/>
          <w:sz w:val="24"/>
          <w:szCs w:val="24"/>
        </w:rPr>
        <w:t>5</w:t>
      </w:r>
      <w:r w:rsidRPr="00446CAC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5</w:t>
      </w:r>
      <w:r w:rsidRPr="00446CAC">
        <w:rPr>
          <w:rFonts w:ascii="Arial" w:hAnsi="Arial" w:cs="Arial"/>
          <w:sz w:val="24"/>
          <w:szCs w:val="24"/>
        </w:rPr>
        <w:t xml:space="preserve">  следующие изменения: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Pr="00446CAC">
        <w:rPr>
          <w:rFonts w:ascii="Arial" w:hAnsi="Arial" w:cs="Arial"/>
          <w:sz w:val="24"/>
          <w:szCs w:val="24"/>
        </w:rPr>
        <w:t>В паспорте муниципальной программы  Заплавненского сельского поселения «</w:t>
      </w:r>
      <w:r w:rsidR="00C71E50"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446CAC">
        <w:rPr>
          <w:rFonts w:ascii="Arial" w:hAnsi="Arial" w:cs="Arial"/>
          <w:sz w:val="24"/>
          <w:szCs w:val="24"/>
        </w:rPr>
        <w:t>»,  пункт «Объемы и источники финансирования программы (подпрограммы)» изложить в следующей  редакции: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 xml:space="preserve">«Общий объем финансирования Программы, включая погашение кредиторской задолженности по контрактам предыдущего года, составит   </w:t>
      </w:r>
      <w:r w:rsidR="008A64EC" w:rsidRPr="00446CAC">
        <w:rPr>
          <w:rFonts w:ascii="Arial" w:eastAsia="Times New Roman" w:hAnsi="Arial" w:cs="Arial"/>
          <w:sz w:val="24"/>
          <w:szCs w:val="24"/>
          <w:lang w:eastAsia="ru-RU"/>
        </w:rPr>
        <w:t>11 </w:t>
      </w:r>
      <w:r w:rsidR="008A64EC">
        <w:rPr>
          <w:rFonts w:ascii="Arial" w:eastAsia="Times New Roman" w:hAnsi="Arial" w:cs="Arial"/>
          <w:sz w:val="24"/>
          <w:szCs w:val="24"/>
          <w:lang w:eastAsia="ru-RU"/>
        </w:rPr>
        <w:t>898</w:t>
      </w:r>
      <w:r w:rsidR="008A64EC" w:rsidRPr="00446CAC">
        <w:rPr>
          <w:rFonts w:ascii="Arial" w:eastAsia="Times New Roman" w:hAnsi="Arial" w:cs="Arial"/>
          <w:sz w:val="24"/>
          <w:szCs w:val="24"/>
          <w:lang w:eastAsia="ru-RU"/>
        </w:rPr>
        <w:t> </w:t>
      </w:r>
      <w:r w:rsidR="008A64EC">
        <w:rPr>
          <w:rFonts w:ascii="Arial" w:eastAsia="Times New Roman" w:hAnsi="Arial" w:cs="Arial"/>
          <w:sz w:val="24"/>
          <w:szCs w:val="24"/>
          <w:lang w:eastAsia="ru-RU"/>
        </w:rPr>
        <w:t>82</w:t>
      </w:r>
      <w:r w:rsidR="008A64EC" w:rsidRPr="00446CAC">
        <w:rPr>
          <w:rFonts w:ascii="Arial" w:eastAsia="Times New Roman" w:hAnsi="Arial" w:cs="Arial"/>
          <w:sz w:val="24"/>
          <w:szCs w:val="24"/>
          <w:lang w:eastAsia="ru-RU"/>
        </w:rPr>
        <w:t>4,56</w:t>
      </w:r>
      <w:r w:rsidRPr="00446CAC">
        <w:rPr>
          <w:rFonts w:ascii="Arial" w:hAnsi="Arial" w:cs="Arial"/>
          <w:sz w:val="24"/>
          <w:szCs w:val="24"/>
        </w:rPr>
        <w:t xml:space="preserve">  рублей, в том числе: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 2</w:t>
      </w:r>
      <w:r w:rsidR="008A64EC">
        <w:rPr>
          <w:rFonts w:ascii="Arial" w:hAnsi="Arial" w:cs="Arial"/>
          <w:sz w:val="24"/>
          <w:szCs w:val="24"/>
        </w:rPr>
        <w:t>65</w:t>
      </w:r>
      <w:r w:rsidRPr="00446CAC">
        <w:rPr>
          <w:rFonts w:ascii="Arial" w:hAnsi="Arial" w:cs="Arial"/>
          <w:sz w:val="24"/>
          <w:szCs w:val="24"/>
        </w:rPr>
        <w:t> </w:t>
      </w:r>
      <w:r w:rsidR="008A64EC">
        <w:rPr>
          <w:rFonts w:ascii="Arial" w:hAnsi="Arial" w:cs="Arial"/>
          <w:sz w:val="24"/>
          <w:szCs w:val="24"/>
        </w:rPr>
        <w:t>96</w:t>
      </w:r>
      <w:r w:rsidRPr="00446CAC">
        <w:rPr>
          <w:rFonts w:ascii="Arial" w:hAnsi="Arial" w:cs="Arial"/>
          <w:sz w:val="24"/>
          <w:szCs w:val="24"/>
        </w:rPr>
        <w:t>4,56 рублей – 2025 год;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 116 430,00 рублей – 2026 год;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 116 430,00 рублей – 2027 год;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 700 000,00 рублей – 2028 год;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 700 000,00 рублей – 2029 год</w:t>
      </w:r>
      <w:r>
        <w:rPr>
          <w:rFonts w:ascii="Arial" w:hAnsi="Arial" w:cs="Arial"/>
          <w:sz w:val="24"/>
          <w:szCs w:val="24"/>
        </w:rPr>
        <w:t>»</w:t>
      </w:r>
      <w:r w:rsidRPr="00446CAC">
        <w:rPr>
          <w:rFonts w:ascii="Arial" w:hAnsi="Arial" w:cs="Arial"/>
          <w:sz w:val="24"/>
          <w:szCs w:val="24"/>
        </w:rPr>
        <w:t>.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8"/>
          <w:szCs w:val="28"/>
        </w:rPr>
      </w:pPr>
      <w:r w:rsidRPr="00446CAC">
        <w:rPr>
          <w:rFonts w:ascii="Arial" w:hAnsi="Arial" w:cs="Arial"/>
          <w:sz w:val="24"/>
          <w:szCs w:val="24"/>
        </w:rPr>
        <w:t>1.2.  Раздел 5 «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446CAC" w:rsidRPr="00446CAC" w:rsidRDefault="00446CAC" w:rsidP="00446CAC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6CAC">
        <w:rPr>
          <w:rFonts w:ascii="Arial" w:hAnsi="Arial" w:cs="Arial"/>
          <w:sz w:val="24"/>
          <w:szCs w:val="24"/>
        </w:rPr>
        <w:t>«</w:t>
      </w:r>
      <w:r w:rsidRPr="00446CAC">
        <w:rPr>
          <w:rFonts w:ascii="Arial" w:eastAsia="Times New Roman" w:hAnsi="Arial" w:cs="Arial"/>
          <w:b/>
          <w:sz w:val="24"/>
          <w:szCs w:val="24"/>
          <w:lang w:eastAsia="ru-RU"/>
        </w:rPr>
        <w:t>5.Обоснование объема финансовых ресурсов, необходимых для реализации муниципальной программы</w:t>
      </w:r>
    </w:p>
    <w:p w:rsidR="00446CAC" w:rsidRPr="00FF6178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 xml:space="preserve">           </w:t>
      </w:r>
      <w:r w:rsidRPr="00FF6178">
        <w:rPr>
          <w:rFonts w:ascii="Arial" w:hAnsi="Arial" w:cs="Arial"/>
          <w:sz w:val="24"/>
          <w:szCs w:val="24"/>
        </w:rPr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446CAC" w:rsidRPr="006C691F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ит  </w:t>
      </w:r>
      <w:r w:rsidR="008A64EC" w:rsidRPr="00446CAC">
        <w:rPr>
          <w:rFonts w:ascii="Arial" w:eastAsia="Times New Roman" w:hAnsi="Arial" w:cs="Arial"/>
          <w:sz w:val="24"/>
          <w:szCs w:val="24"/>
          <w:lang w:eastAsia="ru-RU"/>
        </w:rPr>
        <w:t>11 </w:t>
      </w:r>
      <w:r w:rsidR="008A64EC">
        <w:rPr>
          <w:rFonts w:ascii="Arial" w:eastAsia="Times New Roman" w:hAnsi="Arial" w:cs="Arial"/>
          <w:sz w:val="24"/>
          <w:szCs w:val="24"/>
          <w:lang w:eastAsia="ru-RU"/>
        </w:rPr>
        <w:t>898</w:t>
      </w:r>
      <w:r w:rsidR="008A64EC" w:rsidRPr="00446CAC">
        <w:rPr>
          <w:rFonts w:ascii="Arial" w:eastAsia="Times New Roman" w:hAnsi="Arial" w:cs="Arial"/>
          <w:sz w:val="24"/>
          <w:szCs w:val="24"/>
          <w:lang w:eastAsia="ru-RU"/>
        </w:rPr>
        <w:t> </w:t>
      </w:r>
      <w:r w:rsidR="008A64EC">
        <w:rPr>
          <w:rFonts w:ascii="Arial" w:eastAsia="Times New Roman" w:hAnsi="Arial" w:cs="Arial"/>
          <w:sz w:val="24"/>
          <w:szCs w:val="24"/>
          <w:lang w:eastAsia="ru-RU"/>
        </w:rPr>
        <w:t>82</w:t>
      </w:r>
      <w:r w:rsidR="008A64EC" w:rsidRPr="00446CAC">
        <w:rPr>
          <w:rFonts w:ascii="Arial" w:eastAsia="Times New Roman" w:hAnsi="Arial" w:cs="Arial"/>
          <w:sz w:val="24"/>
          <w:szCs w:val="24"/>
          <w:lang w:eastAsia="ru-RU"/>
        </w:rPr>
        <w:t>4,5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91F">
        <w:rPr>
          <w:rFonts w:ascii="Arial" w:hAnsi="Arial" w:cs="Arial"/>
          <w:sz w:val="24"/>
          <w:szCs w:val="24"/>
        </w:rPr>
        <w:t>рублей, в том числе:</w:t>
      </w:r>
    </w:p>
    <w:p w:rsidR="00446CAC" w:rsidRPr="006C691F" w:rsidRDefault="008A64E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 2</w:t>
      </w:r>
      <w:r>
        <w:rPr>
          <w:rFonts w:ascii="Arial" w:hAnsi="Arial" w:cs="Arial"/>
          <w:sz w:val="24"/>
          <w:szCs w:val="24"/>
        </w:rPr>
        <w:t>65</w:t>
      </w:r>
      <w:r w:rsidRPr="00446CAC">
        <w:rPr>
          <w:rFonts w:ascii="Arial" w:hAnsi="Arial" w:cs="Arial"/>
          <w:sz w:val="24"/>
          <w:szCs w:val="24"/>
        </w:rPr>
        <w:t> </w:t>
      </w:r>
      <w:r>
        <w:rPr>
          <w:rFonts w:ascii="Arial" w:hAnsi="Arial" w:cs="Arial"/>
          <w:sz w:val="24"/>
          <w:szCs w:val="24"/>
        </w:rPr>
        <w:t>96</w:t>
      </w:r>
      <w:r w:rsidRPr="00446CAC">
        <w:rPr>
          <w:rFonts w:ascii="Arial" w:hAnsi="Arial" w:cs="Arial"/>
          <w:sz w:val="24"/>
          <w:szCs w:val="24"/>
        </w:rPr>
        <w:t xml:space="preserve">4,56 </w:t>
      </w:r>
      <w:r w:rsidR="00446CAC" w:rsidRPr="006C691F">
        <w:rPr>
          <w:rFonts w:ascii="Arial" w:hAnsi="Arial" w:cs="Arial"/>
          <w:sz w:val="24"/>
          <w:szCs w:val="24"/>
        </w:rPr>
        <w:t>рублей – 20</w:t>
      </w:r>
      <w:r w:rsidR="00446CAC">
        <w:rPr>
          <w:rFonts w:ascii="Arial" w:hAnsi="Arial" w:cs="Arial"/>
          <w:sz w:val="24"/>
          <w:szCs w:val="24"/>
        </w:rPr>
        <w:t>25</w:t>
      </w:r>
      <w:r w:rsidR="00446CAC" w:rsidRPr="006C691F">
        <w:rPr>
          <w:rFonts w:ascii="Arial" w:hAnsi="Arial" w:cs="Arial"/>
          <w:sz w:val="24"/>
          <w:szCs w:val="24"/>
        </w:rPr>
        <w:t xml:space="preserve"> год;</w:t>
      </w:r>
    </w:p>
    <w:p w:rsidR="00446CAC" w:rsidRPr="006C691F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D00FB">
        <w:rPr>
          <w:rFonts w:ascii="Arial" w:hAnsi="Arial" w:cs="Arial"/>
          <w:sz w:val="24"/>
          <w:szCs w:val="24"/>
        </w:rPr>
        <w:t>2 116 430</w:t>
      </w:r>
      <w:r>
        <w:rPr>
          <w:rFonts w:ascii="Arial" w:hAnsi="Arial" w:cs="Arial"/>
          <w:sz w:val="24"/>
          <w:szCs w:val="24"/>
        </w:rPr>
        <w:t>,00</w:t>
      </w:r>
      <w:r w:rsidRPr="006C691F">
        <w:rPr>
          <w:rFonts w:ascii="Arial" w:hAnsi="Arial" w:cs="Arial"/>
          <w:sz w:val="24"/>
          <w:szCs w:val="24"/>
        </w:rPr>
        <w:t xml:space="preserve"> рублей – 20</w:t>
      </w:r>
      <w:r>
        <w:rPr>
          <w:rFonts w:ascii="Arial" w:hAnsi="Arial" w:cs="Arial"/>
          <w:sz w:val="24"/>
          <w:szCs w:val="24"/>
        </w:rPr>
        <w:t>26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:rsidR="00446CAC" w:rsidRPr="006C691F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116 43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7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:rsidR="00446CAC" w:rsidRPr="006C691F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700 00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8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:rsidR="00446CAC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700 00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9</w:t>
      </w:r>
      <w:r w:rsidRPr="006C691F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Pr="006C691F">
        <w:rPr>
          <w:rFonts w:ascii="Arial" w:hAnsi="Arial" w:cs="Arial"/>
          <w:sz w:val="24"/>
          <w:szCs w:val="24"/>
        </w:rPr>
        <w:t xml:space="preserve"> </w:t>
      </w:r>
    </w:p>
    <w:p w:rsidR="00446CAC" w:rsidRPr="00FF6178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446CAC" w:rsidRPr="00FF6178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6CAC" w:rsidRPr="00446CAC" w:rsidRDefault="00446CAC" w:rsidP="00446CAC">
      <w:pPr>
        <w:contextualSpacing/>
        <w:jc w:val="both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lastRenderedPageBreak/>
        <w:t>1.3. Форма № 2, №3 к муниципальной программе «</w:t>
      </w:r>
      <w:r w:rsidR="00C71E50"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446CAC">
        <w:rPr>
          <w:rFonts w:ascii="Arial" w:hAnsi="Arial" w:cs="Arial"/>
          <w:sz w:val="24"/>
          <w:szCs w:val="24"/>
        </w:rPr>
        <w:t>»  изложить в следующей редакции:</w:t>
      </w:r>
    </w:p>
    <w:p w:rsidR="008C475B" w:rsidRDefault="007F70FE" w:rsidP="007F70F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0473" w:rsidRDefault="00450473" w:rsidP="00B04F7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50473" w:rsidRPr="00FF6178" w:rsidRDefault="00450473" w:rsidP="0045047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C71E50" w:rsidSect="00C71E50">
          <w:headerReference w:type="default" r:id="rId8"/>
          <w:pgSz w:w="11906" w:h="16838"/>
          <w:pgMar w:top="426" w:right="849" w:bottom="426" w:left="1418" w:header="0" w:footer="708" w:gutter="0"/>
          <w:cols w:space="708"/>
          <w:docGrid w:linePitch="360"/>
        </w:sectPr>
      </w:pP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2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 от</w:t>
      </w:r>
      <w:r>
        <w:rPr>
          <w:rFonts w:ascii="Arial" w:hAnsi="Arial" w:cs="Arial"/>
          <w:sz w:val="24"/>
          <w:szCs w:val="24"/>
        </w:rPr>
        <w:t xml:space="preserve">  27</w:t>
      </w:r>
      <w:r w:rsidRPr="00D72C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Pr="00D72C2D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5</w:t>
      </w:r>
      <w:r w:rsidRPr="00D72C2D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5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</w:t>
      </w:r>
      <w:bookmarkStart w:id="0" w:name="_Hlk188870355"/>
      <w:r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bookmarkEnd w:id="0"/>
      <w:r w:rsidRPr="00FF6178">
        <w:rPr>
          <w:rFonts w:ascii="Arial" w:hAnsi="Arial" w:cs="Arial"/>
          <w:sz w:val="24"/>
          <w:szCs w:val="24"/>
        </w:rPr>
        <w:t>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1985"/>
        <w:gridCol w:w="992"/>
        <w:gridCol w:w="1701"/>
        <w:gridCol w:w="1134"/>
        <w:gridCol w:w="1276"/>
        <w:gridCol w:w="1701"/>
        <w:gridCol w:w="1558"/>
        <w:gridCol w:w="1277"/>
        <w:gridCol w:w="1417"/>
      </w:tblGrid>
      <w:tr w:rsidR="00C71E50" w:rsidRPr="00FF6178" w:rsidTr="00687D62">
        <w:trPr>
          <w:trHeight w:val="427"/>
        </w:trPr>
        <w:tc>
          <w:tcPr>
            <w:tcW w:w="426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51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7370" w:type="dxa"/>
            <w:gridSpan w:val="5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1574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558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vMerge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404"/>
        </w:trPr>
        <w:tc>
          <w:tcPr>
            <w:tcW w:w="426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A64EC">
              <w:rPr>
                <w:rFonts w:ascii="Arial" w:hAnsi="Arial" w:cs="Arial"/>
                <w:sz w:val="24"/>
                <w:szCs w:val="24"/>
              </w:rPr>
              <w:t>49</w:t>
            </w:r>
            <w:r w:rsidRPr="00C71E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64EC">
              <w:rPr>
                <w:rFonts w:ascii="Arial" w:hAnsi="Arial" w:cs="Arial"/>
                <w:sz w:val="24"/>
                <w:szCs w:val="24"/>
              </w:rPr>
              <w:t>53</w:t>
            </w:r>
            <w:r w:rsidRPr="00C71E50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FF6178" w:rsidRDefault="008A64EC" w:rsidP="00687D62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9</w:t>
            </w:r>
            <w:r w:rsidRPr="00C71E5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Pr="00C71E50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27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C71E50" w:rsidRPr="00FF6178" w:rsidTr="00687D62">
        <w:trPr>
          <w:trHeight w:val="323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E50" w:rsidRDefault="00C71E50" w:rsidP="00687D62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Default="00C71E50" w:rsidP="00687D62">
            <w:pPr>
              <w:spacing w:after="0"/>
              <w:ind w:left="-8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273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71E50" w:rsidRPr="007A3EBD" w:rsidRDefault="00C71E50" w:rsidP="00687D62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7A3EBD" w:rsidRDefault="00C71E50" w:rsidP="00687D62">
            <w:pPr>
              <w:spacing w:after="0"/>
              <w:ind w:left="-81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71E50" w:rsidRPr="006D47B7" w:rsidRDefault="00C71E50" w:rsidP="00687D62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C71E50" w:rsidRDefault="00C71E50" w:rsidP="00687D62">
            <w:pPr>
              <w:spacing w:after="0"/>
              <w:ind w:left="-8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C71E50" w:rsidRDefault="00C71E50" w:rsidP="00687D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Default="00C71E50" w:rsidP="00687D62">
            <w:pPr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428"/>
        </w:trPr>
        <w:tc>
          <w:tcPr>
            <w:tcW w:w="426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5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C71E50" w:rsidRPr="00FF6178" w:rsidTr="00687D62"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318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71E50" w:rsidRPr="006D47B7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B39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21B39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6D47B7" w:rsidRDefault="00C71E50" w:rsidP="00687D62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1B6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B31B6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318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C71E50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B39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21B39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Default="00C71E50" w:rsidP="00687D62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1B6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B31B6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294"/>
        </w:trPr>
        <w:tc>
          <w:tcPr>
            <w:tcW w:w="426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, в т.ч.</w:t>
            </w:r>
          </w:p>
        </w:tc>
        <w:tc>
          <w:tcPr>
            <w:tcW w:w="1985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F6178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:rsidR="00C71E50" w:rsidRPr="00FF6178" w:rsidRDefault="008A64EC" w:rsidP="00687D62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C71E50" w:rsidRPr="00FF6178" w:rsidRDefault="008A64EC" w:rsidP="00687D62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27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294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71E50" w:rsidRPr="00FF6178" w:rsidRDefault="008A64EC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FF6178" w:rsidRDefault="008A64EC" w:rsidP="00687D62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294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67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2E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294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71E50" w:rsidRPr="00450473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367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450473" w:rsidRDefault="00C71E50" w:rsidP="00687D62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22E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294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71E50" w:rsidRPr="00450473" w:rsidRDefault="00C71E50" w:rsidP="00687D62">
            <w:pPr>
              <w:spacing w:after="120"/>
              <w:jc w:val="center"/>
              <w:rPr>
                <w:lang w:val="en-US"/>
              </w:rPr>
            </w:pPr>
            <w:r w:rsidRPr="00D14E8B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C71E50" w:rsidRPr="009A4BE3" w:rsidRDefault="00C71E50" w:rsidP="00687D62">
            <w:pPr>
              <w:spacing w:after="120"/>
              <w:ind w:right="-109"/>
              <w:jc w:val="center"/>
            </w:pPr>
            <w:r w:rsidRPr="00A55D33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294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C71E50" w:rsidRPr="00AC55D1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E8B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D33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1E50" w:rsidRPr="00FF6178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3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</w:t>
      </w:r>
      <w:r w:rsidRPr="00372157">
        <w:rPr>
          <w:rFonts w:ascii="Arial" w:hAnsi="Arial" w:cs="Arial"/>
          <w:sz w:val="24"/>
          <w:szCs w:val="24"/>
        </w:rPr>
        <w:t xml:space="preserve">поселения </w:t>
      </w:r>
      <w:r w:rsidRPr="00C71E50">
        <w:rPr>
          <w:rFonts w:ascii="Arial" w:hAnsi="Arial" w:cs="Arial"/>
          <w:sz w:val="24"/>
          <w:szCs w:val="24"/>
        </w:rPr>
        <w:t>27.01.2025 №5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5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701"/>
        <w:gridCol w:w="1964"/>
        <w:gridCol w:w="1755"/>
        <w:gridCol w:w="1959"/>
      </w:tblGrid>
      <w:tr w:rsidR="00C71E50" w:rsidRPr="00FF6178" w:rsidTr="00687D62">
        <w:trPr>
          <w:trHeight w:val="380"/>
        </w:trPr>
        <w:tc>
          <w:tcPr>
            <w:tcW w:w="3192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9070" w:type="dxa"/>
            <w:gridSpan w:val="5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C71E50" w:rsidRPr="00FF6178" w:rsidTr="00687D62">
        <w:trPr>
          <w:trHeight w:val="490"/>
        </w:trPr>
        <w:tc>
          <w:tcPr>
            <w:tcW w:w="319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4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C71E50" w:rsidRPr="00FF6178" w:rsidTr="00687D62">
        <w:trPr>
          <w:trHeight w:val="1029"/>
        </w:trPr>
        <w:tc>
          <w:tcPr>
            <w:tcW w:w="319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959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C71E50" w:rsidRPr="00FF6178" w:rsidTr="00687D62">
        <w:trPr>
          <w:trHeight w:val="501"/>
        </w:trPr>
        <w:tc>
          <w:tcPr>
            <w:tcW w:w="3192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3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C71E50" w:rsidRPr="00FF6178" w:rsidRDefault="008A64EC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C71E50" w:rsidRPr="00FF6178" w:rsidRDefault="008A64EC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</w:tr>
      <w:tr w:rsidR="00C71E50" w:rsidRPr="00FF6178" w:rsidTr="00687D62">
        <w:trPr>
          <w:trHeight w:val="551"/>
        </w:trPr>
        <w:tc>
          <w:tcPr>
            <w:tcW w:w="319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98F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D33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C71E50" w:rsidRPr="00FF6178" w:rsidTr="00687D62">
        <w:trPr>
          <w:trHeight w:val="557"/>
        </w:trPr>
        <w:tc>
          <w:tcPr>
            <w:tcW w:w="319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C71E50" w:rsidRDefault="00C71E50" w:rsidP="00687D62">
            <w:pPr>
              <w:spacing w:after="120"/>
              <w:jc w:val="center"/>
            </w:pPr>
            <w:r w:rsidRPr="00B6798F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C71E50" w:rsidRDefault="00C71E50" w:rsidP="00687D62">
            <w:pPr>
              <w:spacing w:after="0"/>
              <w:jc w:val="center"/>
            </w:pPr>
            <w:r w:rsidRPr="00514D33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C71E50" w:rsidRPr="00FF6178" w:rsidTr="00687D62">
        <w:trPr>
          <w:trHeight w:val="567"/>
        </w:trPr>
        <w:tc>
          <w:tcPr>
            <w:tcW w:w="319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C71E50" w:rsidRPr="00450473" w:rsidRDefault="00C71E50" w:rsidP="00687D62">
            <w:pPr>
              <w:spacing w:after="120"/>
              <w:jc w:val="center"/>
              <w:rPr>
                <w:lang w:val="en-US"/>
              </w:rPr>
            </w:pPr>
            <w:r w:rsidRPr="004704D7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:rsidR="00C71E50" w:rsidRPr="009A4BE3" w:rsidRDefault="00C71E50" w:rsidP="00687D62">
            <w:pPr>
              <w:spacing w:after="120"/>
              <w:ind w:right="-109"/>
              <w:jc w:val="center"/>
            </w:pPr>
            <w:r w:rsidRPr="00A270B9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C71E50" w:rsidRPr="00FF6178" w:rsidTr="00687D62">
        <w:trPr>
          <w:trHeight w:val="547"/>
        </w:trPr>
        <w:tc>
          <w:tcPr>
            <w:tcW w:w="319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C71E50" w:rsidRDefault="00C71E50" w:rsidP="00687D62">
            <w:pPr>
              <w:spacing w:after="120"/>
              <w:jc w:val="center"/>
            </w:pPr>
            <w:r w:rsidRPr="004704D7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:rsidR="00C71E50" w:rsidRDefault="00C71E50" w:rsidP="00687D62">
            <w:pPr>
              <w:spacing w:after="0"/>
              <w:jc w:val="center"/>
            </w:pPr>
            <w:r w:rsidRPr="00A270B9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C71E50" w:rsidRPr="00FF6178" w:rsidTr="00687D62">
        <w:trPr>
          <w:trHeight w:val="711"/>
        </w:trPr>
        <w:tc>
          <w:tcPr>
            <w:tcW w:w="31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C71E50" w:rsidRPr="00FF6178" w:rsidRDefault="008A64EC" w:rsidP="00687D62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C71E50" w:rsidRPr="00FF6178" w:rsidRDefault="008A64EC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6</w:t>
            </w:r>
          </w:p>
        </w:tc>
      </w:tr>
    </w:tbl>
    <w:p w:rsidR="00C71E50" w:rsidRPr="00FF6178" w:rsidRDefault="00C71E50" w:rsidP="00C71E50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B23D44">
        <w:rPr>
          <w:rFonts w:ascii="Times New Roman" w:hAnsi="Times New Roman"/>
          <w:sz w:val="28"/>
          <w:szCs w:val="28"/>
        </w:rPr>
        <w:t xml:space="preserve"> </w:t>
      </w:r>
      <w:permStart w:id="3" w:edGrp="everyone"/>
      <w:permEnd w:id="3"/>
    </w:p>
    <w:p w:rsidR="00C71E50" w:rsidRPr="00C71E50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71E5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2.</w:t>
      </w:r>
      <w:r w:rsidRPr="00C71E50">
        <w:rPr>
          <w:rFonts w:ascii="Arial" w:eastAsia="Times New Roman" w:hAnsi="Arial" w:cs="Arial"/>
          <w:sz w:val="24"/>
          <w:szCs w:val="24"/>
          <w:lang w:eastAsia="ru-RU"/>
        </w:rPr>
        <w:tab/>
        <w:t>Опубликовать настоящее постановление на официальном сайте Администрации Заплавненского сельского поселения.</w:t>
      </w:r>
    </w:p>
    <w:p w:rsidR="00C71E50" w:rsidRPr="00C71E50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71E5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3.</w:t>
      </w:r>
      <w:r w:rsidRPr="00C71E50">
        <w:rPr>
          <w:rFonts w:ascii="Arial" w:eastAsia="Times New Roman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».</w:t>
      </w:r>
    </w:p>
    <w:p w:rsidR="00C71E50" w:rsidRPr="00C71E50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1E50" w:rsidRPr="00C71E50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1E50" w:rsidRPr="00C71E50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71E5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Глава Заплавненского </w:t>
      </w:r>
    </w:p>
    <w:p w:rsidR="00C71E50" w:rsidRDefault="00C71E50" w:rsidP="00C71E50">
      <w:pPr>
        <w:spacing w:after="0"/>
        <w:rPr>
          <w:rFonts w:ascii="Arial" w:hAnsi="Arial" w:cs="Arial"/>
          <w:sz w:val="24"/>
          <w:szCs w:val="24"/>
        </w:rPr>
      </w:pPr>
      <w:r w:rsidRPr="00C71E5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сельского поселения                                                                                          А.В. Юдин</w:t>
      </w: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C71E50" w:rsidSect="00C71E50">
          <w:pgSz w:w="16838" w:h="11906" w:orient="landscape" w:code="9"/>
          <w:pgMar w:top="567" w:right="425" w:bottom="426" w:left="425" w:header="0" w:footer="709" w:gutter="0"/>
          <w:cols w:space="708"/>
          <w:docGrid w:linePitch="360"/>
        </w:sectPr>
      </w:pPr>
    </w:p>
    <w:p w:rsidR="00FF6178" w:rsidRPr="00FF617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lastRenderedPageBreak/>
        <w:t xml:space="preserve">     </w:t>
      </w:r>
      <w:r w:rsidR="00FF6178" w:rsidRPr="00FF6178">
        <w:rPr>
          <w:rFonts w:ascii="Arial" w:hAnsi="Arial" w:cs="Arial"/>
          <w:sz w:val="24"/>
          <w:szCs w:val="24"/>
        </w:rPr>
        <w:t>УТВЕРЖДЕН</w:t>
      </w:r>
      <w:r w:rsidR="005E5A0A">
        <w:rPr>
          <w:rFonts w:ascii="Arial" w:hAnsi="Arial" w:cs="Arial"/>
          <w:sz w:val="24"/>
          <w:szCs w:val="24"/>
        </w:rPr>
        <w:t>А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плавненского сельского поселения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Ленинского муниципального района</w:t>
      </w:r>
    </w:p>
    <w:p w:rsidR="00D72C2D" w:rsidRDefault="00D72C2D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D72C2D">
        <w:rPr>
          <w:rFonts w:ascii="Arial" w:hAnsi="Arial" w:cs="Arial"/>
          <w:sz w:val="24"/>
          <w:szCs w:val="24"/>
        </w:rPr>
        <w:t xml:space="preserve">от </w:t>
      </w:r>
      <w:r w:rsidR="00A807A1" w:rsidRPr="00A807A1">
        <w:rPr>
          <w:rFonts w:ascii="Arial" w:hAnsi="Arial"/>
          <w:sz w:val="24"/>
          <w:szCs w:val="24"/>
        </w:rPr>
        <w:t>27.01.2025 г.</w:t>
      </w:r>
      <w:r w:rsidR="00F865F9" w:rsidRPr="00A807A1">
        <w:rPr>
          <w:rFonts w:ascii="Arial" w:hAnsi="Arial" w:cs="Arial"/>
          <w:sz w:val="28"/>
          <w:szCs w:val="28"/>
        </w:rPr>
        <w:t xml:space="preserve"> </w:t>
      </w:r>
      <w:r w:rsidRPr="00A807A1">
        <w:rPr>
          <w:rFonts w:ascii="Arial" w:hAnsi="Arial" w:cs="Arial"/>
          <w:sz w:val="24"/>
          <w:szCs w:val="24"/>
        </w:rPr>
        <w:t xml:space="preserve"> </w:t>
      </w:r>
      <w:r w:rsidRPr="00D72C2D">
        <w:rPr>
          <w:rFonts w:ascii="Arial" w:hAnsi="Arial" w:cs="Arial"/>
          <w:sz w:val="24"/>
          <w:szCs w:val="24"/>
        </w:rPr>
        <w:t xml:space="preserve">№ </w:t>
      </w:r>
      <w:r w:rsidR="00A807A1">
        <w:rPr>
          <w:rFonts w:ascii="Arial" w:hAnsi="Arial" w:cs="Arial"/>
          <w:sz w:val="24"/>
          <w:szCs w:val="24"/>
        </w:rPr>
        <w:t>5</w:t>
      </w:r>
      <w:r w:rsidR="00446CAC">
        <w:rPr>
          <w:rFonts w:ascii="Arial" w:hAnsi="Arial" w:cs="Arial"/>
          <w:sz w:val="24"/>
          <w:szCs w:val="24"/>
        </w:rPr>
        <w:t xml:space="preserve"> (в редакции постановления</w:t>
      </w:r>
      <w:r w:rsidR="00E77263">
        <w:rPr>
          <w:rFonts w:ascii="Arial" w:hAnsi="Arial" w:cs="Arial"/>
          <w:sz w:val="24"/>
          <w:szCs w:val="24"/>
        </w:rPr>
        <w:t xml:space="preserve"> от 07.03.2025 г.</w:t>
      </w:r>
      <w:r w:rsidR="00446CAC">
        <w:rPr>
          <w:rFonts w:ascii="Arial" w:hAnsi="Arial" w:cs="Arial"/>
          <w:sz w:val="24"/>
          <w:szCs w:val="24"/>
        </w:rPr>
        <w:t xml:space="preserve"> №</w:t>
      </w:r>
      <w:r w:rsidR="00E77263">
        <w:rPr>
          <w:rFonts w:ascii="Arial" w:hAnsi="Arial" w:cs="Arial"/>
          <w:sz w:val="24"/>
          <w:szCs w:val="24"/>
        </w:rPr>
        <w:t>21</w:t>
      </w:r>
      <w:r w:rsidR="00446CAC">
        <w:rPr>
          <w:rFonts w:ascii="Arial" w:hAnsi="Arial" w:cs="Arial"/>
          <w:sz w:val="24"/>
          <w:szCs w:val="24"/>
        </w:rPr>
        <w:t>)</w:t>
      </w:r>
      <w:r w:rsidR="00F865F9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865F9" w:rsidP="004A49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аспорт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Волгоградской области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376"/>
        <w:gridCol w:w="7195"/>
      </w:tblGrid>
      <w:tr w:rsidR="00FF6178" w:rsidRPr="00FF6178" w:rsidTr="00FF6178">
        <w:trPr>
          <w:trHeight w:val="735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1397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исполнит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691F" w:rsidRDefault="006C691F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Задач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7B34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Учреждения и организации Заплавненского сельского поселения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--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: 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:rsidR="00C32619" w:rsidRPr="006C691F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Приобретение и содержание дорожной техники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чения БДД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>предупреждение опасного поведения участников дорожного движения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кращение детского дорожно-транспортного травматизма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вершенствование организации движения транспорта и пешеходов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.</w:t>
            </w:r>
          </w:p>
          <w:p w:rsidR="00C32619" w:rsidRPr="00FF6178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приобретение и содержание дорожной техники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лиц, погибших в результате ДТП. Значение на последний год реализации – 0 ед.</w:t>
            </w:r>
          </w:p>
          <w:p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детей, пострадавших в результате ДТП. Значение на последний год реализации – 0 ед.</w:t>
            </w:r>
          </w:p>
          <w:p w:rsidR="00FF6178" w:rsidRPr="00FF6178" w:rsidRDefault="0068181A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риобретение дорожной техники – 1 ед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Сроки и этапы реализации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ок реализации: 20</w:t>
            </w:r>
            <w:r w:rsidR="00F865F9">
              <w:rPr>
                <w:rFonts w:ascii="Arial" w:hAnsi="Arial" w:cs="Arial"/>
                <w:sz w:val="24"/>
                <w:szCs w:val="24"/>
              </w:rPr>
              <w:t>25</w:t>
            </w:r>
            <w:r w:rsidRPr="006C691F">
              <w:rPr>
                <w:rFonts w:ascii="Arial" w:hAnsi="Arial" w:cs="Arial"/>
                <w:sz w:val="24"/>
                <w:szCs w:val="24"/>
              </w:rPr>
              <w:t>-202</w:t>
            </w:r>
            <w:r w:rsidR="00F865F9">
              <w:rPr>
                <w:rFonts w:ascii="Arial" w:hAnsi="Arial" w:cs="Arial"/>
                <w:sz w:val="24"/>
                <w:szCs w:val="24"/>
              </w:rPr>
              <w:t>9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Программа реализуется в один этап 20</w:t>
            </w:r>
            <w:r w:rsidR="00F865F9">
              <w:rPr>
                <w:rFonts w:ascii="Arial" w:hAnsi="Arial" w:cs="Arial"/>
                <w:sz w:val="24"/>
                <w:szCs w:val="24"/>
              </w:rPr>
              <w:t>25</w:t>
            </w:r>
            <w:r w:rsidRPr="006C691F">
              <w:rPr>
                <w:rFonts w:ascii="Arial" w:hAnsi="Arial" w:cs="Arial"/>
                <w:sz w:val="24"/>
                <w:szCs w:val="24"/>
              </w:rPr>
              <w:t>-202</w:t>
            </w:r>
            <w:r w:rsidR="00F865F9">
              <w:rPr>
                <w:rFonts w:ascii="Arial" w:hAnsi="Arial" w:cs="Arial"/>
                <w:sz w:val="24"/>
                <w:szCs w:val="24"/>
              </w:rPr>
              <w:t>9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2920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рограммы (подпрограммы)</w:t>
            </w:r>
          </w:p>
        </w:tc>
        <w:tc>
          <w:tcPr>
            <w:tcW w:w="7195" w:type="dxa"/>
          </w:tcPr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      </w:r>
            <w:bookmarkStart w:id="1" w:name="_Hlk186276739"/>
            <w:r w:rsidR="008A64EC"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</w:t>
            </w:r>
            <w:r w:rsidR="008A64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</w:t>
            </w:r>
            <w:r w:rsidR="008A64EC"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 w:rsidR="008A64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="008A64EC"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6</w:t>
            </w:r>
            <w:r w:rsidR="00D02A79" w:rsidRPr="00D02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6C691F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</w:p>
          <w:p w:rsidR="00FF6178" w:rsidRPr="006C691F" w:rsidRDefault="008A64EC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4,56 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>рублей – 20</w:t>
            </w:r>
            <w:r w:rsidR="00F865F9">
              <w:rPr>
                <w:rFonts w:ascii="Arial" w:hAnsi="Arial" w:cs="Arial"/>
                <w:sz w:val="24"/>
                <w:szCs w:val="24"/>
              </w:rPr>
              <w:t>25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:rsidR="00FF6178" w:rsidRPr="006C691F" w:rsidRDefault="00FD00F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0FB">
              <w:rPr>
                <w:rFonts w:ascii="Arial" w:hAnsi="Arial" w:cs="Arial"/>
                <w:sz w:val="24"/>
                <w:szCs w:val="24"/>
              </w:rPr>
              <w:t>2 116 430</w:t>
            </w:r>
            <w:r w:rsidR="00F9082C">
              <w:rPr>
                <w:rFonts w:ascii="Arial" w:hAnsi="Arial" w:cs="Arial"/>
                <w:sz w:val="24"/>
                <w:szCs w:val="24"/>
              </w:rPr>
              <w:t>,00</w:t>
            </w:r>
            <w:r w:rsidR="00F9082C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>рублей – 20</w:t>
            </w:r>
            <w:r w:rsidR="00F865F9">
              <w:rPr>
                <w:rFonts w:ascii="Arial" w:hAnsi="Arial" w:cs="Arial"/>
                <w:sz w:val="24"/>
                <w:szCs w:val="24"/>
              </w:rPr>
              <w:t>26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:rsidR="00FF6178" w:rsidRPr="006C691F" w:rsidRDefault="00FD00F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16 430</w:t>
            </w:r>
            <w:r w:rsidR="00F9082C">
              <w:rPr>
                <w:rFonts w:ascii="Arial" w:hAnsi="Arial" w:cs="Arial"/>
                <w:sz w:val="24"/>
                <w:szCs w:val="24"/>
              </w:rPr>
              <w:t>,00</w:t>
            </w:r>
            <w:r w:rsidR="00F9082C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>рублей – 202</w:t>
            </w:r>
            <w:r w:rsidR="00F865F9">
              <w:rPr>
                <w:rFonts w:ascii="Arial" w:hAnsi="Arial" w:cs="Arial"/>
                <w:sz w:val="24"/>
                <w:szCs w:val="24"/>
              </w:rPr>
              <w:t>7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:rsidR="005D47EE" w:rsidRPr="006C691F" w:rsidRDefault="00F9082C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00 000,00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>рублей – 202</w:t>
            </w:r>
            <w:r w:rsidR="00F865F9">
              <w:rPr>
                <w:rFonts w:ascii="Arial" w:hAnsi="Arial" w:cs="Arial"/>
                <w:sz w:val="24"/>
                <w:szCs w:val="24"/>
              </w:rPr>
              <w:t>8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:rsidR="00FF6178" w:rsidRPr="006C691F" w:rsidRDefault="00F9082C" w:rsidP="004853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00 000,00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>рублей – 202</w:t>
            </w:r>
            <w:r w:rsidR="00F865F9">
              <w:rPr>
                <w:rFonts w:ascii="Arial" w:hAnsi="Arial" w:cs="Arial"/>
                <w:sz w:val="24"/>
                <w:szCs w:val="24"/>
              </w:rPr>
              <w:t>9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485396">
              <w:rPr>
                <w:rFonts w:ascii="Arial" w:hAnsi="Arial" w:cs="Arial"/>
                <w:sz w:val="24"/>
                <w:szCs w:val="24"/>
              </w:rPr>
              <w:t>.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"/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спешное выполнение мероприятий программы позволит: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лиц, погибших в результате дорожно-транспортных происшествий (далее ДТП);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ДТП с пострадавшими на 10% по сравнению с 20</w:t>
            </w:r>
            <w:r w:rsidR="00485396">
              <w:rPr>
                <w:rFonts w:ascii="Arial" w:hAnsi="Arial" w:cs="Arial"/>
                <w:sz w:val="24"/>
                <w:szCs w:val="24"/>
              </w:rPr>
              <w:t>2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ом.</w:t>
            </w: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1.Общая характеристика сфер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е сельское поселение административно расположено в Ленинском  районе Волгоградской области, которое находится на расстоянии 21 километра от районного центра г. Ленинска и на расстоянии 68 километров от областного центра городского округа города-героя Волгоград. Поселение значительно разбросано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Территория Заплавненского сельского поселения составляет  24286,6 га. Земли сельскохозяйственного назначения составляют 22267,87 га. В границах  поселения находятся три населённых пункта: село Заплавное с численностью населения 3</w:t>
      </w:r>
      <w:r w:rsidR="00AF3E65">
        <w:rPr>
          <w:rFonts w:ascii="Arial" w:hAnsi="Arial" w:cs="Arial"/>
          <w:sz w:val="24"/>
          <w:szCs w:val="24"/>
        </w:rPr>
        <w:t>815</w:t>
      </w:r>
      <w:r w:rsidRPr="00FF6178">
        <w:rPr>
          <w:rFonts w:ascii="Arial" w:hAnsi="Arial" w:cs="Arial"/>
          <w:sz w:val="24"/>
          <w:szCs w:val="24"/>
        </w:rPr>
        <w:t xml:space="preserve"> человек, пос. Полевой и пос. Восьмое марта с численностью населения 3</w:t>
      </w:r>
      <w:r w:rsidR="00AF3E65">
        <w:rPr>
          <w:rFonts w:ascii="Arial" w:hAnsi="Arial" w:cs="Arial"/>
          <w:sz w:val="24"/>
          <w:szCs w:val="24"/>
        </w:rPr>
        <w:t>30</w:t>
      </w:r>
      <w:r w:rsidRPr="00FF6178">
        <w:rPr>
          <w:rFonts w:ascii="Arial" w:hAnsi="Arial" w:cs="Arial"/>
          <w:sz w:val="24"/>
          <w:szCs w:val="24"/>
        </w:rPr>
        <w:t xml:space="preserve"> человек. </w:t>
      </w:r>
    </w:p>
    <w:p w:rsidR="00FF6178" w:rsidRPr="00FF6178" w:rsidRDefault="00FF6178" w:rsidP="00AF3E6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По территории Заплавненского сельского поселения проходит </w:t>
      </w:r>
      <w:r w:rsidR="00AF3E65">
        <w:rPr>
          <w:rFonts w:ascii="Arial" w:hAnsi="Arial" w:cs="Arial"/>
          <w:sz w:val="24"/>
          <w:szCs w:val="24"/>
        </w:rPr>
        <w:t>59,6</w:t>
      </w:r>
      <w:r w:rsidRPr="00FF6178">
        <w:rPr>
          <w:rFonts w:ascii="Arial" w:hAnsi="Arial" w:cs="Arial"/>
          <w:sz w:val="24"/>
          <w:szCs w:val="24"/>
        </w:rPr>
        <w:t xml:space="preserve"> км дорог общего пользования</w:t>
      </w:r>
      <w:r w:rsidR="00AF3E65">
        <w:rPr>
          <w:rFonts w:ascii="Arial" w:hAnsi="Arial" w:cs="Arial"/>
          <w:sz w:val="24"/>
          <w:szCs w:val="24"/>
        </w:rPr>
        <w:t xml:space="preserve"> местного значения</w:t>
      </w:r>
      <w:r w:rsidRPr="00FF6178">
        <w:rPr>
          <w:rFonts w:ascii="Arial" w:hAnsi="Arial" w:cs="Arial"/>
          <w:sz w:val="24"/>
          <w:szCs w:val="24"/>
        </w:rPr>
        <w:t>, в том числе 1</w:t>
      </w:r>
      <w:r w:rsidR="00A177B5">
        <w:rPr>
          <w:rFonts w:ascii="Arial" w:hAnsi="Arial" w:cs="Arial"/>
          <w:sz w:val="24"/>
          <w:szCs w:val="24"/>
        </w:rPr>
        <w:t>5</w:t>
      </w:r>
      <w:r w:rsidRPr="00FF6178">
        <w:rPr>
          <w:rFonts w:ascii="Arial" w:hAnsi="Arial" w:cs="Arial"/>
          <w:sz w:val="24"/>
          <w:szCs w:val="24"/>
        </w:rPr>
        <w:t xml:space="preserve">,7 км автомобильных дорог с твердым покрытием, </w:t>
      </w:r>
      <w:r w:rsidRPr="00FF6178">
        <w:rPr>
          <w:rFonts w:ascii="Arial" w:hAnsi="Arial" w:cs="Arial"/>
          <w:bCs/>
          <w:sz w:val="24"/>
          <w:szCs w:val="24"/>
        </w:rPr>
        <w:t xml:space="preserve">их </w:t>
      </w:r>
      <w:r w:rsidRPr="00FF6178">
        <w:rPr>
          <w:rFonts w:ascii="Arial" w:hAnsi="Arial" w:cs="Arial"/>
          <w:sz w:val="24"/>
          <w:szCs w:val="24"/>
        </w:rPr>
        <w:t>обслуживает   Администрация посел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Задача обеспечения безопасности дорожного движения в современных </w:t>
      </w:r>
      <w:r w:rsidRPr="00FF6178">
        <w:rPr>
          <w:rFonts w:ascii="Arial" w:hAnsi="Arial" w:cs="Arial"/>
          <w:bCs/>
          <w:sz w:val="24"/>
          <w:szCs w:val="24"/>
        </w:rPr>
        <w:t xml:space="preserve">условиях </w:t>
      </w:r>
      <w:r w:rsidRPr="00FF6178">
        <w:rPr>
          <w:rFonts w:ascii="Arial" w:hAnsi="Arial" w:cs="Arial"/>
          <w:sz w:val="24"/>
          <w:szCs w:val="24"/>
        </w:rPr>
        <w:t xml:space="preserve">при высоком уровне автомобилизации превратилась в одну из актуальных проблем, имеющих большое </w:t>
      </w:r>
      <w:r w:rsidRPr="00FF6178">
        <w:rPr>
          <w:rFonts w:ascii="Arial" w:hAnsi="Arial" w:cs="Arial"/>
          <w:bCs/>
          <w:sz w:val="24"/>
          <w:szCs w:val="24"/>
        </w:rPr>
        <w:t xml:space="preserve">социальное </w:t>
      </w:r>
      <w:r w:rsidRPr="00FF6178">
        <w:rPr>
          <w:rFonts w:ascii="Arial" w:hAnsi="Arial" w:cs="Arial"/>
          <w:sz w:val="24"/>
          <w:szCs w:val="24"/>
        </w:rPr>
        <w:t xml:space="preserve">и экономическое значение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сновными причинами, способствующими совершению ДТП являются: превышение установленной скорости движения, </w:t>
      </w:r>
      <w:r w:rsidRPr="00FF6178">
        <w:rPr>
          <w:rFonts w:ascii="Arial" w:hAnsi="Arial" w:cs="Arial"/>
          <w:bCs/>
          <w:sz w:val="24"/>
          <w:szCs w:val="24"/>
        </w:rPr>
        <w:t xml:space="preserve">нарушение </w:t>
      </w:r>
      <w:r w:rsidRPr="00FF6178">
        <w:rPr>
          <w:rFonts w:ascii="Arial" w:hAnsi="Arial" w:cs="Arial"/>
          <w:sz w:val="24"/>
          <w:szCs w:val="24"/>
        </w:rPr>
        <w:t>правил маневрирования, выезд на полосу встречного движения, у</w:t>
      </w:r>
      <w:r w:rsidRPr="00FF6178">
        <w:rPr>
          <w:rFonts w:ascii="Arial" w:hAnsi="Arial" w:cs="Arial"/>
          <w:bCs/>
          <w:sz w:val="24"/>
          <w:szCs w:val="24"/>
        </w:rPr>
        <w:t xml:space="preserve">правление транспортом </w:t>
      </w:r>
      <w:r w:rsidRPr="00FF6178">
        <w:rPr>
          <w:rFonts w:ascii="Arial" w:hAnsi="Arial" w:cs="Arial"/>
          <w:sz w:val="24"/>
          <w:szCs w:val="24"/>
        </w:rPr>
        <w:t>в состоянии алкогольного опьянения,</w:t>
      </w:r>
      <w:r w:rsidRPr="00FF6178">
        <w:rPr>
          <w:rFonts w:ascii="Arial" w:hAnsi="Arial" w:cs="Arial"/>
          <w:bCs/>
          <w:sz w:val="24"/>
          <w:szCs w:val="24"/>
        </w:rPr>
        <w:t xml:space="preserve"> нарушение </w:t>
      </w:r>
      <w:r w:rsidRPr="00FF6178">
        <w:rPr>
          <w:rFonts w:ascii="Arial" w:hAnsi="Arial" w:cs="Arial"/>
          <w:sz w:val="24"/>
          <w:szCs w:val="24"/>
        </w:rPr>
        <w:t xml:space="preserve">ПДД пешеходами. Большинство всех ДТП совершается по вине водителей </w:t>
      </w:r>
      <w:r w:rsidRPr="00FF6178">
        <w:rPr>
          <w:rFonts w:ascii="Arial" w:hAnsi="Arial" w:cs="Arial"/>
          <w:bCs/>
          <w:sz w:val="24"/>
          <w:szCs w:val="24"/>
        </w:rPr>
        <w:t xml:space="preserve">индивидуального </w:t>
      </w:r>
      <w:r w:rsidRPr="00FF6178">
        <w:rPr>
          <w:rFonts w:ascii="Arial" w:hAnsi="Arial" w:cs="Arial"/>
          <w:sz w:val="24"/>
          <w:szCs w:val="24"/>
        </w:rPr>
        <w:t>транспорт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2. Цели,  задачи, сроки и этап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bCs/>
          <w:sz w:val="24"/>
          <w:szCs w:val="24"/>
        </w:rPr>
        <w:t xml:space="preserve">Программа </w:t>
      </w:r>
      <w:r w:rsidRPr="00FF6178">
        <w:rPr>
          <w:rFonts w:ascii="Arial" w:hAnsi="Arial" w:cs="Arial"/>
          <w:sz w:val="24"/>
          <w:szCs w:val="24"/>
        </w:rPr>
        <w:t xml:space="preserve">предполагает </w:t>
      </w:r>
      <w:r w:rsidRPr="00FF6178">
        <w:rPr>
          <w:rFonts w:ascii="Arial" w:hAnsi="Arial" w:cs="Arial"/>
          <w:bCs/>
          <w:sz w:val="24"/>
          <w:szCs w:val="24"/>
        </w:rPr>
        <w:t xml:space="preserve">достичь </w:t>
      </w:r>
      <w:r w:rsidRPr="00FF6178">
        <w:rPr>
          <w:rFonts w:ascii="Arial" w:hAnsi="Arial" w:cs="Arial"/>
          <w:sz w:val="24"/>
          <w:szCs w:val="24"/>
        </w:rPr>
        <w:t xml:space="preserve">на основе реализации комплекса взаимосвязанных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следующих </w:t>
      </w:r>
      <w:r w:rsidRPr="00FF6178">
        <w:rPr>
          <w:rFonts w:ascii="Arial" w:hAnsi="Arial" w:cs="Arial"/>
          <w:sz w:val="24"/>
          <w:szCs w:val="24"/>
        </w:rPr>
        <w:t>целей:</w:t>
      </w:r>
    </w:p>
    <w:p w:rsidR="00FF6178" w:rsidRPr="00FF6178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лиц, погибших в результате дорожно-транспортных происшествий (далее ДТП);</w:t>
      </w:r>
    </w:p>
    <w:p w:rsidR="00C32619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ДТП с пострадавшими</w:t>
      </w:r>
      <w:r w:rsidR="00C32619">
        <w:rPr>
          <w:rFonts w:ascii="Arial" w:hAnsi="Arial" w:cs="Arial"/>
          <w:sz w:val="24"/>
          <w:szCs w:val="24"/>
        </w:rPr>
        <w:t>;</w:t>
      </w:r>
    </w:p>
    <w:p w:rsidR="00784CC8" w:rsidRPr="00784CC8" w:rsidRDefault="00784CC8" w:rsidP="00784CC8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у</w:t>
      </w:r>
      <w:r w:rsidRPr="00784CC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тройство щебеночного покрытия дорог в с. Заплавное;</w:t>
      </w:r>
    </w:p>
    <w:p w:rsidR="00FF6178" w:rsidRPr="006C691F" w:rsidRDefault="00C32619" w:rsidP="00C326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  <w:r w:rsidR="00FF6178" w:rsidRPr="006C691F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дачи Программы: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вышение уровня управления в сфере обеспечения БДД на местном уровне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совершенствование правовых основ деятельности органов местного самоуправления в сфере обеспе</w:t>
      </w:r>
      <w:r w:rsidRPr="00FF6178">
        <w:rPr>
          <w:rFonts w:ascii="Arial" w:hAnsi="Arial" w:cs="Arial"/>
          <w:sz w:val="24"/>
          <w:szCs w:val="24"/>
        </w:rPr>
        <w:softHyphen/>
        <w:t>чения БДД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едупреждение опасного поведения участников дорожного движения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детского дорожно-транспортного травматизма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я организации движения транспорта и пешеходов;</w:t>
      </w:r>
    </w:p>
    <w:p w:rsidR="00C32619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</w:t>
      </w:r>
      <w:r w:rsidR="00C32619">
        <w:rPr>
          <w:rFonts w:ascii="Arial" w:hAnsi="Arial" w:cs="Arial"/>
          <w:sz w:val="24"/>
          <w:szCs w:val="24"/>
        </w:rPr>
        <w:t>;</w:t>
      </w:r>
    </w:p>
    <w:p w:rsidR="00784CC8" w:rsidRDefault="00784CC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учшение качества дорог;</w:t>
      </w:r>
    </w:p>
    <w:p w:rsidR="00FF6178" w:rsidRPr="006C691F" w:rsidRDefault="00C32619" w:rsidP="00C3261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</w:p>
    <w:p w:rsidR="00C32619" w:rsidRPr="006C691F" w:rsidRDefault="00C32619" w:rsidP="00C32619">
      <w:pPr>
        <w:autoSpaceDE w:val="0"/>
        <w:autoSpaceDN w:val="0"/>
        <w:adjustRightInd w:val="0"/>
        <w:spacing w:after="0"/>
        <w:ind w:left="1429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Срок реализации программы:  20</w:t>
      </w:r>
      <w:r w:rsidR="00485396">
        <w:rPr>
          <w:rFonts w:ascii="Arial" w:hAnsi="Arial" w:cs="Arial"/>
          <w:sz w:val="24"/>
          <w:szCs w:val="24"/>
        </w:rPr>
        <w:t>25</w:t>
      </w:r>
      <w:r w:rsidRPr="006C691F">
        <w:rPr>
          <w:rFonts w:ascii="Arial" w:hAnsi="Arial" w:cs="Arial"/>
          <w:sz w:val="24"/>
          <w:szCs w:val="24"/>
        </w:rPr>
        <w:t>-202</w:t>
      </w:r>
      <w:r w:rsidR="00485396">
        <w:rPr>
          <w:rFonts w:ascii="Arial" w:hAnsi="Arial" w:cs="Arial"/>
          <w:sz w:val="24"/>
          <w:szCs w:val="24"/>
        </w:rPr>
        <w:t>9</w:t>
      </w:r>
      <w:r w:rsidRPr="006C691F">
        <w:rPr>
          <w:rFonts w:ascii="Arial" w:hAnsi="Arial" w:cs="Arial"/>
          <w:sz w:val="24"/>
          <w:szCs w:val="24"/>
        </w:rPr>
        <w:t xml:space="preserve"> годы</w:t>
      </w:r>
      <w:r w:rsidRPr="00FF6178">
        <w:rPr>
          <w:rFonts w:ascii="Arial" w:hAnsi="Arial" w:cs="Arial"/>
          <w:sz w:val="24"/>
          <w:szCs w:val="24"/>
        </w:rPr>
        <w:t>. Программа реализуется в один этап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3. Целевые показатели достижения целей и решения задач, основные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ожидаемые конечные результаты 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ограммой предусмотрены следующие целевые показатели, характеризующие улучшение дорожно-транспортной ситуации в Заплавненском сельском поселении на последний год реализации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1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лиц, погибших в результате ДТП – 0 ед.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2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детей, пострадавших в результате ДТП – 0 ед.</w:t>
      </w:r>
    </w:p>
    <w:p w:rsidR="00FC236B" w:rsidRPr="00FF6178" w:rsidRDefault="00FC236B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      Приобретение дорожной техники – 1 е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Перечень целевых показателей соответствует форме 1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спешное выполнение мероприятий программы позволит сократить количество лиц, погибших в результате дорожно-транспортных происшествий (далее ДТП). Сокращение количества ДТП с пострадавшими на 10% по сравнению с 20</w:t>
      </w:r>
      <w:r w:rsidR="00485396">
        <w:rPr>
          <w:rFonts w:ascii="Arial" w:hAnsi="Arial" w:cs="Arial"/>
          <w:sz w:val="24"/>
          <w:szCs w:val="24"/>
        </w:rPr>
        <w:t>24</w:t>
      </w:r>
      <w:r w:rsidRPr="00FF6178">
        <w:rPr>
          <w:rFonts w:ascii="Arial" w:hAnsi="Arial" w:cs="Arial"/>
          <w:sz w:val="24"/>
          <w:szCs w:val="24"/>
        </w:rPr>
        <w:t xml:space="preserve"> годом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4. Обобщенная характеристика основных мероприятий (подпрограмм)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Необходимо провести следующие первоочередные мероприятия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рганизация ремонта дорог в населенных пунктах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тимизация скоростных режимов движения на участках улично-дорожной сети, применение современных технических средств (дорожные знаки, разметки, лежачие полицейские)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вышение профилактики детского дорожно-транспортного травматизма;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снегоуборочные работы;</w:t>
      </w:r>
    </w:p>
    <w:p w:rsidR="007161AF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освещение дорог;</w:t>
      </w:r>
    </w:p>
    <w:p w:rsidR="007161AF" w:rsidRPr="00FF6178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освещения дорог;</w:t>
      </w:r>
    </w:p>
    <w:p w:rsidR="00C32619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ределение мест концентрации ДТП и проведение комплекса мероприятий по повышению ПДД на участках концентрации ДТП</w:t>
      </w:r>
      <w:r w:rsidR="00C32619">
        <w:rPr>
          <w:rFonts w:ascii="Arial" w:hAnsi="Arial" w:cs="Arial"/>
          <w:sz w:val="24"/>
          <w:szCs w:val="24"/>
        </w:rPr>
        <w:t>;</w:t>
      </w:r>
    </w:p>
    <w:p w:rsidR="00FF6178" w:rsidRPr="00FF6178" w:rsidRDefault="00C32619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приобретение и содержание дорожной техник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 результате реализации мероприятий программы повысится качество, обустройство, содержание автомобильных дорог и улично-дорожной сети, эффективность профилактических работ с участниками дорожного движ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 мероприятий муниципальной программы изложен в форме 2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5.Обоснование объема финансовых ресурсов, необходимых для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bookmarkStart w:id="2" w:name="_Hlk188869850"/>
      <w:r w:rsidRPr="00FF6178">
        <w:rPr>
          <w:rFonts w:ascii="Arial" w:hAnsi="Arial" w:cs="Arial"/>
          <w:sz w:val="24"/>
          <w:szCs w:val="24"/>
        </w:rPr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FD00FB" w:rsidRPr="006C691F" w:rsidRDefault="00FF6178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 xml:space="preserve">Общий объем финансирования Программы составит  </w:t>
      </w:r>
      <w:r w:rsidR="008A64EC" w:rsidRPr="00446CAC">
        <w:rPr>
          <w:rFonts w:ascii="Arial" w:eastAsia="Times New Roman" w:hAnsi="Arial" w:cs="Arial"/>
          <w:sz w:val="24"/>
          <w:szCs w:val="24"/>
          <w:lang w:eastAsia="ru-RU"/>
        </w:rPr>
        <w:t>11 </w:t>
      </w:r>
      <w:r w:rsidR="008A64EC">
        <w:rPr>
          <w:rFonts w:ascii="Arial" w:eastAsia="Times New Roman" w:hAnsi="Arial" w:cs="Arial"/>
          <w:sz w:val="24"/>
          <w:szCs w:val="24"/>
          <w:lang w:eastAsia="ru-RU"/>
        </w:rPr>
        <w:t>898</w:t>
      </w:r>
      <w:r w:rsidR="008A64EC" w:rsidRPr="00446CAC">
        <w:rPr>
          <w:rFonts w:ascii="Arial" w:eastAsia="Times New Roman" w:hAnsi="Arial" w:cs="Arial"/>
          <w:sz w:val="24"/>
          <w:szCs w:val="24"/>
          <w:lang w:eastAsia="ru-RU"/>
        </w:rPr>
        <w:t> </w:t>
      </w:r>
      <w:r w:rsidR="008A64EC">
        <w:rPr>
          <w:rFonts w:ascii="Arial" w:eastAsia="Times New Roman" w:hAnsi="Arial" w:cs="Arial"/>
          <w:sz w:val="24"/>
          <w:szCs w:val="24"/>
          <w:lang w:eastAsia="ru-RU"/>
        </w:rPr>
        <w:t>82</w:t>
      </w:r>
      <w:r w:rsidR="008A64EC" w:rsidRPr="00446CAC">
        <w:rPr>
          <w:rFonts w:ascii="Arial" w:eastAsia="Times New Roman" w:hAnsi="Arial" w:cs="Arial"/>
          <w:sz w:val="24"/>
          <w:szCs w:val="24"/>
          <w:lang w:eastAsia="ru-RU"/>
        </w:rPr>
        <w:t>4,56</w:t>
      </w:r>
      <w:r w:rsidR="00446C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00FB" w:rsidRPr="006C691F">
        <w:rPr>
          <w:rFonts w:ascii="Arial" w:hAnsi="Arial" w:cs="Arial"/>
          <w:sz w:val="24"/>
          <w:szCs w:val="24"/>
        </w:rPr>
        <w:t>рублей, в том числе:</w:t>
      </w:r>
    </w:p>
    <w:p w:rsidR="00FD00FB" w:rsidRPr="006C691F" w:rsidRDefault="008A64EC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 2</w:t>
      </w:r>
      <w:r>
        <w:rPr>
          <w:rFonts w:ascii="Arial" w:hAnsi="Arial" w:cs="Arial"/>
          <w:sz w:val="24"/>
          <w:szCs w:val="24"/>
        </w:rPr>
        <w:t>65</w:t>
      </w:r>
      <w:r w:rsidRPr="00446CAC">
        <w:rPr>
          <w:rFonts w:ascii="Arial" w:hAnsi="Arial" w:cs="Arial"/>
          <w:sz w:val="24"/>
          <w:szCs w:val="24"/>
        </w:rPr>
        <w:t> </w:t>
      </w:r>
      <w:r>
        <w:rPr>
          <w:rFonts w:ascii="Arial" w:hAnsi="Arial" w:cs="Arial"/>
          <w:sz w:val="24"/>
          <w:szCs w:val="24"/>
        </w:rPr>
        <w:t>96</w:t>
      </w:r>
      <w:r w:rsidRPr="00446CAC">
        <w:rPr>
          <w:rFonts w:ascii="Arial" w:hAnsi="Arial" w:cs="Arial"/>
          <w:sz w:val="24"/>
          <w:szCs w:val="24"/>
        </w:rPr>
        <w:t xml:space="preserve">4,56 </w:t>
      </w:r>
      <w:r w:rsidR="00FD00FB" w:rsidRPr="006C691F">
        <w:rPr>
          <w:rFonts w:ascii="Arial" w:hAnsi="Arial" w:cs="Arial"/>
          <w:sz w:val="24"/>
          <w:szCs w:val="24"/>
        </w:rPr>
        <w:t>рублей – 20</w:t>
      </w:r>
      <w:r w:rsidR="00FD00FB">
        <w:rPr>
          <w:rFonts w:ascii="Arial" w:hAnsi="Arial" w:cs="Arial"/>
          <w:sz w:val="24"/>
          <w:szCs w:val="24"/>
        </w:rPr>
        <w:t>25</w:t>
      </w:r>
      <w:r w:rsidR="00FD00FB" w:rsidRPr="006C691F">
        <w:rPr>
          <w:rFonts w:ascii="Arial" w:hAnsi="Arial" w:cs="Arial"/>
          <w:sz w:val="24"/>
          <w:szCs w:val="24"/>
        </w:rPr>
        <w:t xml:space="preserve"> год;</w:t>
      </w:r>
    </w:p>
    <w:p w:rsidR="00FD00FB" w:rsidRPr="006C691F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D00FB">
        <w:rPr>
          <w:rFonts w:ascii="Arial" w:hAnsi="Arial" w:cs="Arial"/>
          <w:sz w:val="24"/>
          <w:szCs w:val="24"/>
        </w:rPr>
        <w:t>2 116 430</w:t>
      </w:r>
      <w:r>
        <w:rPr>
          <w:rFonts w:ascii="Arial" w:hAnsi="Arial" w:cs="Arial"/>
          <w:sz w:val="24"/>
          <w:szCs w:val="24"/>
        </w:rPr>
        <w:t>,00</w:t>
      </w:r>
      <w:r w:rsidRPr="006C691F">
        <w:rPr>
          <w:rFonts w:ascii="Arial" w:hAnsi="Arial" w:cs="Arial"/>
          <w:sz w:val="24"/>
          <w:szCs w:val="24"/>
        </w:rPr>
        <w:t xml:space="preserve"> рублей – 20</w:t>
      </w:r>
      <w:r>
        <w:rPr>
          <w:rFonts w:ascii="Arial" w:hAnsi="Arial" w:cs="Arial"/>
          <w:sz w:val="24"/>
          <w:szCs w:val="24"/>
        </w:rPr>
        <w:t>26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:rsidR="00FD00FB" w:rsidRPr="006C691F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116 43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7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:rsidR="00FD00FB" w:rsidRPr="006C691F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700 00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8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:rsidR="00FD00FB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700 00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9</w:t>
      </w:r>
      <w:r w:rsidRPr="006C691F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Pr="006C691F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bookmarkEnd w:id="2"/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6. Механизмы реализации муниципальной программы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 xml:space="preserve">Выполнение Программы </w:t>
      </w:r>
      <w:r w:rsidR="00FF6178" w:rsidRPr="00FF6178">
        <w:rPr>
          <w:rFonts w:ascii="Arial" w:hAnsi="Arial" w:cs="Arial"/>
          <w:bCs/>
          <w:sz w:val="24"/>
          <w:szCs w:val="24"/>
        </w:rPr>
        <w:t>организует Администрация Заплавненского сельского поселения</w:t>
      </w:r>
      <w:r w:rsidR="00FF6178" w:rsidRPr="00FF6178">
        <w:rPr>
          <w:rFonts w:ascii="Arial" w:hAnsi="Arial" w:cs="Arial"/>
          <w:sz w:val="24"/>
          <w:szCs w:val="24"/>
        </w:rPr>
        <w:t xml:space="preserve"> совместно с учреждениями образования, культуры, а так же здравоохранения, ОВД Ленинского муниципального район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Перечень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Программы, их </w:t>
      </w:r>
      <w:r w:rsidRPr="00FF6178">
        <w:rPr>
          <w:rFonts w:ascii="Arial" w:hAnsi="Arial" w:cs="Arial"/>
          <w:sz w:val="24"/>
          <w:szCs w:val="24"/>
        </w:rPr>
        <w:t xml:space="preserve">ресурсное обеспечение </w:t>
      </w:r>
      <w:r w:rsidRPr="00FF6178">
        <w:rPr>
          <w:rFonts w:ascii="Arial" w:hAnsi="Arial" w:cs="Arial"/>
          <w:bCs/>
          <w:sz w:val="24"/>
          <w:szCs w:val="24"/>
        </w:rPr>
        <w:t xml:space="preserve">и </w:t>
      </w:r>
      <w:r w:rsidRPr="00FF6178">
        <w:rPr>
          <w:rFonts w:ascii="Arial" w:hAnsi="Arial" w:cs="Arial"/>
          <w:sz w:val="24"/>
          <w:szCs w:val="24"/>
        </w:rPr>
        <w:t xml:space="preserve">корректировка </w:t>
      </w:r>
      <w:r w:rsidRPr="00FF6178">
        <w:rPr>
          <w:rFonts w:ascii="Arial" w:hAnsi="Arial" w:cs="Arial"/>
          <w:bCs/>
          <w:sz w:val="24"/>
          <w:szCs w:val="24"/>
        </w:rPr>
        <w:t xml:space="preserve">предусматриваются </w:t>
      </w:r>
      <w:r w:rsidRPr="00FF6178">
        <w:rPr>
          <w:rFonts w:ascii="Arial" w:hAnsi="Arial" w:cs="Arial"/>
          <w:sz w:val="24"/>
          <w:szCs w:val="24"/>
        </w:rPr>
        <w:t>при формировании бюджета поселения на очередной финансовый год.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>Руководитель Программы определяет формы и методы управления реализации Программы в соответствии с Федеральным законом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 xml:space="preserve">В перечень товаров, работ и услуг включается: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ремонту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дислокации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установке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разметки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снегоуборочных работ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посыпке песком (супесью из отвала, образовавшегося от проведения работ по реконструкции системы водоснабжения с. Заплавное)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инвентаризация улично-дорожной сет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разработка проектно-сметной документаци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гашение кредиторской задолженности по контрактам предыдущего год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берегозащитных сооружени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проведение инженерных изысканий, обследований, разработка проектов или сметных расчетов стоимости работ, экспертиза проект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строительный контроль, авторский надзор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планировка </w:t>
      </w:r>
      <w:r w:rsidR="00C625E7">
        <w:rPr>
          <w:rFonts w:ascii="Arial" w:hAnsi="Arial" w:cs="Arial"/>
          <w:sz w:val="24"/>
          <w:szCs w:val="24"/>
        </w:rPr>
        <w:t xml:space="preserve">дорог, </w:t>
      </w:r>
      <w:r w:rsidRPr="00FF6178">
        <w:rPr>
          <w:rFonts w:ascii="Arial" w:hAnsi="Arial" w:cs="Arial"/>
          <w:sz w:val="24"/>
          <w:szCs w:val="24"/>
        </w:rPr>
        <w:t>откосов насыпе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</w:t>
      </w:r>
      <w:r w:rsidR="007B2AC6">
        <w:rPr>
          <w:rFonts w:ascii="Arial" w:hAnsi="Arial" w:cs="Arial"/>
          <w:sz w:val="24"/>
          <w:szCs w:val="24"/>
        </w:rPr>
        <w:t>, монтаж, оплата электроэнергии</w:t>
      </w:r>
      <w:r w:rsidRPr="00FF6178">
        <w:rPr>
          <w:rFonts w:ascii="Arial" w:hAnsi="Arial" w:cs="Arial"/>
          <w:sz w:val="24"/>
          <w:szCs w:val="24"/>
        </w:rPr>
        <w:t>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получение технических условий на присоединение к линиям электроснабжения и разрешений на выделение электрической мощности в целях функционирования линий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 обрезка веток для обеспечения видимости, уборка сухостоя;</w:t>
      </w:r>
    </w:p>
    <w:p w:rsidR="003D5218" w:rsidRDefault="00FF617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скашивание травы на обочинах, откосах, вырубка деревьев и кустарника с </w:t>
      </w:r>
      <w:r w:rsidR="003D5218" w:rsidRPr="003D5218">
        <w:rPr>
          <w:rFonts w:ascii="Arial" w:hAnsi="Arial" w:cs="Arial"/>
          <w:sz w:val="24"/>
          <w:szCs w:val="24"/>
        </w:rPr>
        <w:t>уборкой и утилизацией порубочных остатков;</w:t>
      </w:r>
    </w:p>
    <w:p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приобретение дорожной техники;</w:t>
      </w:r>
    </w:p>
    <w:p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содержание дорожной техники;</w:t>
      </w:r>
    </w:p>
    <w:p w:rsidR="003D5218" w:rsidRPr="006C691F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        другие мероприятия в рамках содержания дорог.</w:t>
      </w:r>
    </w:p>
    <w:p w:rsidR="00FF6178" w:rsidRPr="006C691F" w:rsidRDefault="00A2111D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6C691F">
        <w:rPr>
          <w:rFonts w:ascii="Arial" w:hAnsi="Arial" w:cs="Arial"/>
          <w:sz w:val="24"/>
          <w:szCs w:val="24"/>
        </w:rPr>
        <w:t>Качество товаров (работ, услуг) должно соответствовать обязательным требованиям, установленным законом или иным нормативным акт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ab/>
        <w:t>Имущество является муниципальной собственностью Заплавненского сельского поселения и может быть передано иным юридическим либо физическим лицам по результатам торгов, за исключением случаев установленных законодательств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FF6178" w:rsidRPr="00FF6178" w:rsidSect="00C32619">
          <w:pgSz w:w="11906" w:h="16838"/>
          <w:pgMar w:top="748" w:right="851" w:bottom="851" w:left="1418" w:header="0" w:footer="709" w:gutter="0"/>
          <w:cols w:space="708"/>
          <w:docGrid w:linePitch="360"/>
        </w:sect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1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D72C2D">
        <w:rPr>
          <w:rFonts w:ascii="Arial" w:hAnsi="Arial" w:cs="Arial"/>
          <w:sz w:val="24"/>
          <w:szCs w:val="24"/>
        </w:rPr>
        <w:t xml:space="preserve"> </w:t>
      </w:r>
      <w:r w:rsidR="00485396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.</w:t>
      </w:r>
      <w:r w:rsidR="00485396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.20</w:t>
      </w:r>
      <w:r w:rsidR="00485396">
        <w:rPr>
          <w:rFonts w:ascii="Arial" w:hAnsi="Arial" w:cs="Arial"/>
          <w:sz w:val="24"/>
          <w:szCs w:val="24"/>
        </w:rPr>
        <w:t>24</w:t>
      </w:r>
      <w:r w:rsidR="00D72C2D" w:rsidRPr="00D72C2D">
        <w:rPr>
          <w:rFonts w:ascii="Arial" w:hAnsi="Arial" w:cs="Arial"/>
          <w:sz w:val="24"/>
          <w:szCs w:val="24"/>
        </w:rPr>
        <w:t xml:space="preserve"> №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вых показателей 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487" w:type="dxa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3127"/>
        <w:gridCol w:w="2705"/>
        <w:gridCol w:w="1621"/>
        <w:gridCol w:w="1559"/>
        <w:gridCol w:w="1560"/>
        <w:gridCol w:w="1559"/>
        <w:gridCol w:w="1559"/>
      </w:tblGrid>
      <w:tr w:rsidR="00CE23F0" w:rsidRPr="00FF6178" w:rsidTr="00485396">
        <w:tc>
          <w:tcPr>
            <w:tcW w:w="797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3127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705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858" w:type="dxa"/>
            <w:gridSpan w:val="5"/>
            <w:vAlign w:val="center"/>
          </w:tcPr>
          <w:p w:rsidR="00CE23F0" w:rsidRPr="00FF6178" w:rsidRDefault="00CE23F0">
            <w:pPr>
              <w:spacing w:line="276" w:lineRule="auto"/>
            </w:pPr>
            <w:r w:rsidRPr="00FF6178">
              <w:rPr>
                <w:rFonts w:ascii="Arial" w:hAnsi="Arial" w:cs="Arial"/>
                <w:sz w:val="24"/>
                <w:szCs w:val="24"/>
              </w:rPr>
              <w:t>Значения целевых показателей</w:t>
            </w:r>
          </w:p>
        </w:tc>
      </w:tr>
      <w:tr w:rsidR="00485396" w:rsidRPr="00FF6178" w:rsidTr="00485396">
        <w:trPr>
          <w:trHeight w:val="57"/>
        </w:trPr>
        <w:tc>
          <w:tcPr>
            <w:tcW w:w="797" w:type="dxa"/>
            <w:vMerge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Merge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FC236B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C236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485396" w:rsidRPr="00FC236B" w:rsidRDefault="00485396" w:rsidP="00CE23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396" w:rsidRPr="00FF6178" w:rsidTr="00485396">
        <w:tc>
          <w:tcPr>
            <w:tcW w:w="79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5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1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E23F0" w:rsidRPr="00FF6178" w:rsidTr="00485396">
        <w:tc>
          <w:tcPr>
            <w:tcW w:w="14487" w:type="dxa"/>
            <w:gridSpan w:val="8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</w:p>
          <w:p w:rsidR="00CE23F0" w:rsidRPr="00FC236B" w:rsidRDefault="00CE23F0">
            <w:pPr>
              <w:spacing w:line="276" w:lineRule="auto"/>
            </w:pPr>
            <w:r w:rsidRPr="00FC236B">
              <w:rPr>
                <w:rFonts w:ascii="Arial" w:hAnsi="Arial" w:cs="Arial"/>
                <w:sz w:val="24"/>
                <w:szCs w:val="24"/>
              </w:rPr>
              <w:t>Заплавненском сельском поселении»</w:t>
            </w:r>
          </w:p>
        </w:tc>
      </w:tr>
      <w:tr w:rsidR="00485396" w:rsidRPr="00FF6178" w:rsidTr="00485396">
        <w:tc>
          <w:tcPr>
            <w:tcW w:w="79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2705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621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85396" w:rsidRPr="00FF6178" w:rsidTr="00485396">
        <w:tc>
          <w:tcPr>
            <w:tcW w:w="79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детей, пострадавших в результате ДТП</w:t>
            </w:r>
          </w:p>
        </w:tc>
        <w:tc>
          <w:tcPr>
            <w:tcW w:w="2705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страдавших в ДТП на 10 тыс. чел. населения</w:t>
            </w:r>
          </w:p>
        </w:tc>
        <w:tc>
          <w:tcPr>
            <w:tcW w:w="1621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85396" w:rsidRPr="00FF6178" w:rsidTr="00485396">
        <w:tc>
          <w:tcPr>
            <w:tcW w:w="79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2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2705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1621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E23F0" w:rsidRPr="00FF6178" w:rsidRDefault="00CE23F0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A7031" w:rsidRDefault="007A7031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2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="00485396" w:rsidRPr="00372157">
        <w:rPr>
          <w:rFonts w:ascii="Arial" w:hAnsi="Arial" w:cs="Arial"/>
          <w:sz w:val="24"/>
          <w:szCs w:val="24"/>
        </w:rPr>
        <w:t>поселения от</w:t>
      </w:r>
      <w:r w:rsidR="00485396">
        <w:rPr>
          <w:rFonts w:ascii="Arial" w:hAnsi="Arial" w:cs="Arial"/>
          <w:sz w:val="24"/>
          <w:szCs w:val="24"/>
        </w:rPr>
        <w:t xml:space="preserve">  </w:t>
      </w:r>
      <w:r w:rsidR="00C71E50">
        <w:rPr>
          <w:rFonts w:ascii="Arial" w:hAnsi="Arial" w:cs="Arial"/>
          <w:sz w:val="24"/>
          <w:szCs w:val="24"/>
        </w:rPr>
        <w:t>27</w:t>
      </w:r>
      <w:r w:rsidR="00485396" w:rsidRPr="00D72C2D">
        <w:rPr>
          <w:rFonts w:ascii="Arial" w:hAnsi="Arial" w:cs="Arial"/>
          <w:sz w:val="24"/>
          <w:szCs w:val="24"/>
        </w:rPr>
        <w:t>.</w:t>
      </w:r>
      <w:r w:rsidR="00C71E50">
        <w:rPr>
          <w:rFonts w:ascii="Arial" w:hAnsi="Arial" w:cs="Arial"/>
          <w:sz w:val="24"/>
          <w:szCs w:val="24"/>
        </w:rPr>
        <w:t>01</w:t>
      </w:r>
      <w:r w:rsidR="00485396" w:rsidRPr="00D72C2D">
        <w:rPr>
          <w:rFonts w:ascii="Arial" w:hAnsi="Arial" w:cs="Arial"/>
          <w:sz w:val="24"/>
          <w:szCs w:val="24"/>
        </w:rPr>
        <w:t>.20</w:t>
      </w:r>
      <w:r w:rsidR="00485396">
        <w:rPr>
          <w:rFonts w:ascii="Arial" w:hAnsi="Arial" w:cs="Arial"/>
          <w:sz w:val="24"/>
          <w:szCs w:val="24"/>
        </w:rPr>
        <w:t>2</w:t>
      </w:r>
      <w:r w:rsidR="00C71E50">
        <w:rPr>
          <w:rFonts w:ascii="Arial" w:hAnsi="Arial" w:cs="Arial"/>
          <w:sz w:val="24"/>
          <w:szCs w:val="24"/>
        </w:rPr>
        <w:t>5</w:t>
      </w:r>
      <w:r w:rsidR="00485396" w:rsidRPr="00D72C2D">
        <w:rPr>
          <w:rFonts w:ascii="Arial" w:hAnsi="Arial" w:cs="Arial"/>
          <w:sz w:val="24"/>
          <w:szCs w:val="24"/>
        </w:rPr>
        <w:t xml:space="preserve"> №</w:t>
      </w:r>
      <w:r w:rsidR="00C71E50">
        <w:rPr>
          <w:rFonts w:ascii="Arial" w:hAnsi="Arial" w:cs="Arial"/>
          <w:sz w:val="24"/>
          <w:szCs w:val="24"/>
        </w:rPr>
        <w:t>5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1985"/>
        <w:gridCol w:w="992"/>
        <w:gridCol w:w="1701"/>
        <w:gridCol w:w="1134"/>
        <w:gridCol w:w="1276"/>
        <w:gridCol w:w="1701"/>
        <w:gridCol w:w="1558"/>
        <w:gridCol w:w="1277"/>
        <w:gridCol w:w="1417"/>
      </w:tblGrid>
      <w:tr w:rsidR="00FF6178" w:rsidRPr="00FF6178" w:rsidTr="00756890">
        <w:trPr>
          <w:trHeight w:val="427"/>
        </w:trPr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51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7370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F0" w:rsidRPr="00FF6178" w:rsidTr="00756890">
        <w:trPr>
          <w:trHeight w:val="1574"/>
        </w:trPr>
        <w:tc>
          <w:tcPr>
            <w:tcW w:w="426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558" w:type="dxa"/>
            <w:vAlign w:val="center"/>
          </w:tcPr>
          <w:p w:rsidR="00CE23F0" w:rsidRPr="00FF6178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vMerge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480CEA">
        <w:trPr>
          <w:trHeight w:val="404"/>
        </w:trPr>
        <w:tc>
          <w:tcPr>
            <w:tcW w:w="426" w:type="dxa"/>
            <w:vMerge w:val="restart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9082C" w:rsidRPr="00FF6178" w:rsidRDefault="008A64E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9</w:t>
            </w:r>
            <w:r w:rsidRPr="00C71E5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Pr="00C71E50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9082C" w:rsidRPr="00FF6178" w:rsidRDefault="008A64EC" w:rsidP="00F9082C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9</w:t>
            </w:r>
            <w:r w:rsidRPr="00C71E5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Pr="00C71E50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277" w:type="dxa"/>
            <w:vMerge w:val="restart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F9082C" w:rsidRPr="00FF6178" w:rsidTr="00756890">
        <w:trPr>
          <w:trHeight w:val="323"/>
        </w:trPr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9082C" w:rsidRDefault="00F9082C" w:rsidP="00F9082C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9082C" w:rsidRDefault="00F9082C" w:rsidP="00F9082C">
            <w:pPr>
              <w:spacing w:after="0"/>
              <w:ind w:left="-8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756890">
        <w:trPr>
          <w:trHeight w:val="273"/>
        </w:trPr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9082C" w:rsidRPr="007A3EBD" w:rsidRDefault="00F9082C" w:rsidP="00F9082C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9082C" w:rsidRPr="007A3EBD" w:rsidRDefault="00F9082C" w:rsidP="00F9082C">
            <w:pPr>
              <w:spacing w:after="0"/>
              <w:ind w:left="-81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756890"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9082C" w:rsidRPr="006D47B7" w:rsidRDefault="00F9082C" w:rsidP="00F9082C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F9082C" w:rsidRDefault="00F9082C" w:rsidP="00F9082C">
            <w:pPr>
              <w:spacing w:after="0"/>
              <w:ind w:left="-8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756890"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F9082C" w:rsidRDefault="00F9082C" w:rsidP="00F908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9082C" w:rsidRDefault="00F9082C" w:rsidP="00F9082C">
            <w:pPr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:rsidTr="007C2A8A">
        <w:trPr>
          <w:trHeight w:val="428"/>
        </w:trPr>
        <w:tc>
          <w:tcPr>
            <w:tcW w:w="426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5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FD00FB" w:rsidRPr="00FF6178" w:rsidTr="00756890">
        <w:tc>
          <w:tcPr>
            <w:tcW w:w="426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:rsidTr="00756890">
        <w:tc>
          <w:tcPr>
            <w:tcW w:w="426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756890">
        <w:trPr>
          <w:trHeight w:val="318"/>
        </w:trPr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9082C" w:rsidRPr="006D47B7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B39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21B39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9082C" w:rsidRPr="006D47B7" w:rsidRDefault="00F9082C" w:rsidP="00F9082C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1B6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B31B6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FC4151">
        <w:trPr>
          <w:trHeight w:val="318"/>
        </w:trPr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F9082C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B39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21B39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9082C" w:rsidRDefault="00F9082C" w:rsidP="00F9082C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1B6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B31B6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D01C7D">
        <w:trPr>
          <w:trHeight w:val="294"/>
        </w:trPr>
        <w:tc>
          <w:tcPr>
            <w:tcW w:w="426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, в т.ч.</w:t>
            </w:r>
          </w:p>
        </w:tc>
        <w:tc>
          <w:tcPr>
            <w:tcW w:w="1985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FC2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 w:rsidR="00485396">
              <w:rPr>
                <w:rFonts w:ascii="Arial" w:hAnsi="Arial" w:cs="Arial"/>
                <w:sz w:val="24"/>
                <w:szCs w:val="24"/>
              </w:rPr>
              <w:t>25</w:t>
            </w:r>
            <w:r w:rsidRPr="00FF6178">
              <w:rPr>
                <w:rFonts w:ascii="Arial" w:hAnsi="Arial" w:cs="Arial"/>
                <w:sz w:val="24"/>
                <w:szCs w:val="24"/>
              </w:rPr>
              <w:t>-202</w:t>
            </w:r>
            <w:r w:rsidR="00485396">
              <w:rPr>
                <w:rFonts w:ascii="Arial" w:hAnsi="Arial" w:cs="Arial"/>
                <w:sz w:val="24"/>
                <w:szCs w:val="24"/>
              </w:rPr>
              <w:t>6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:rsidR="00A768F9" w:rsidRPr="00FF6178" w:rsidRDefault="008A64EC" w:rsidP="00485396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4853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768F9" w:rsidRPr="00FF6178" w:rsidRDefault="00A768F9" w:rsidP="004853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A768F9" w:rsidRPr="00FF6178" w:rsidRDefault="00A768F9" w:rsidP="004853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A768F9" w:rsidRPr="00FF6178" w:rsidRDefault="008A64EC" w:rsidP="00485396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277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:rsidTr="008D4C02">
        <w:trPr>
          <w:trHeight w:val="294"/>
        </w:trPr>
        <w:tc>
          <w:tcPr>
            <w:tcW w:w="426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D00FB" w:rsidRPr="00FF6178" w:rsidRDefault="008A64EC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13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D00FB" w:rsidRPr="00FF6178" w:rsidRDefault="008A64EC" w:rsidP="00FD00FB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27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67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2E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D00FB" w:rsidRPr="00450473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367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D00FB" w:rsidRPr="00450473" w:rsidRDefault="00FD00FB" w:rsidP="00FD00FB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22E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8D4C02">
        <w:trPr>
          <w:trHeight w:val="294"/>
        </w:trPr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9082C" w:rsidRPr="00450473" w:rsidRDefault="00F9082C" w:rsidP="00F9082C">
            <w:pPr>
              <w:spacing w:after="120"/>
              <w:jc w:val="center"/>
              <w:rPr>
                <w:lang w:val="en-US"/>
              </w:rPr>
            </w:pPr>
            <w:r w:rsidRPr="00D14E8B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F9082C" w:rsidRPr="009A4BE3" w:rsidRDefault="00F9082C" w:rsidP="00F9082C">
            <w:pPr>
              <w:spacing w:after="120"/>
              <w:ind w:right="-109"/>
              <w:jc w:val="center"/>
            </w:pPr>
            <w:r w:rsidRPr="00A55D33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8D4C02">
        <w:trPr>
          <w:trHeight w:val="294"/>
        </w:trPr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F9082C" w:rsidRPr="00AC55D1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E8B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D33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3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</w:t>
      </w:r>
      <w:r w:rsidR="00485396" w:rsidRPr="00372157">
        <w:rPr>
          <w:rFonts w:ascii="Arial" w:hAnsi="Arial" w:cs="Arial"/>
          <w:sz w:val="24"/>
          <w:szCs w:val="24"/>
        </w:rPr>
        <w:t xml:space="preserve">поселения </w:t>
      </w:r>
      <w:r w:rsidR="00C71E50" w:rsidRPr="00C71E50">
        <w:rPr>
          <w:rFonts w:ascii="Arial" w:hAnsi="Arial" w:cs="Arial"/>
          <w:sz w:val="24"/>
          <w:szCs w:val="24"/>
        </w:rPr>
        <w:t>27.01.2025 №5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:rsidR="00FF6178" w:rsidRPr="00FF6178" w:rsidRDefault="00FF6178" w:rsidP="007A70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5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701"/>
        <w:gridCol w:w="1964"/>
        <w:gridCol w:w="1755"/>
        <w:gridCol w:w="1959"/>
      </w:tblGrid>
      <w:tr w:rsidR="00FF6178" w:rsidRPr="00FF6178" w:rsidTr="00B9667B">
        <w:trPr>
          <w:trHeight w:val="380"/>
        </w:trPr>
        <w:tc>
          <w:tcPr>
            <w:tcW w:w="31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9070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FF6178" w:rsidRPr="00FF6178" w:rsidTr="00B9667B">
        <w:trPr>
          <w:trHeight w:val="490"/>
        </w:trPr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4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7A7031" w:rsidRPr="00FF6178" w:rsidTr="00B9667B">
        <w:trPr>
          <w:trHeight w:val="1029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FD00FB" w:rsidRPr="00FF6178" w:rsidTr="00D03B41">
        <w:trPr>
          <w:trHeight w:val="501"/>
        </w:trPr>
        <w:tc>
          <w:tcPr>
            <w:tcW w:w="3192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37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FD00FB" w:rsidRPr="00FF6178" w:rsidRDefault="008A64EC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701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FD00FB" w:rsidRPr="00FF6178" w:rsidRDefault="008A64EC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</w:tr>
      <w:tr w:rsidR="00FD00FB" w:rsidRPr="00FF6178" w:rsidTr="00D03B41">
        <w:trPr>
          <w:trHeight w:val="551"/>
        </w:trPr>
        <w:tc>
          <w:tcPr>
            <w:tcW w:w="3192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3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98F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D33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FD00FB" w:rsidRPr="00FF6178" w:rsidTr="00D03B41">
        <w:trPr>
          <w:trHeight w:val="557"/>
        </w:trPr>
        <w:tc>
          <w:tcPr>
            <w:tcW w:w="3192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3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D00FB" w:rsidRDefault="00FD00FB" w:rsidP="00FD00FB">
            <w:pPr>
              <w:spacing w:after="120"/>
              <w:jc w:val="center"/>
            </w:pPr>
            <w:r w:rsidRPr="00B6798F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FD00FB" w:rsidRDefault="00FD00FB" w:rsidP="00FD00FB">
            <w:pPr>
              <w:spacing w:after="0"/>
              <w:jc w:val="center"/>
            </w:pPr>
            <w:r w:rsidRPr="00514D33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F9082C" w:rsidRPr="00FF6178" w:rsidTr="00D03B41">
        <w:trPr>
          <w:trHeight w:val="567"/>
        </w:trPr>
        <w:tc>
          <w:tcPr>
            <w:tcW w:w="3192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3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9082C" w:rsidRPr="00450473" w:rsidRDefault="00F9082C" w:rsidP="00F9082C">
            <w:pPr>
              <w:spacing w:after="120"/>
              <w:jc w:val="center"/>
              <w:rPr>
                <w:lang w:val="en-US"/>
              </w:rPr>
            </w:pPr>
            <w:r w:rsidRPr="004704D7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:rsidR="00F9082C" w:rsidRPr="009A4BE3" w:rsidRDefault="00F9082C" w:rsidP="00F9082C">
            <w:pPr>
              <w:spacing w:after="120"/>
              <w:ind w:right="-109"/>
              <w:jc w:val="center"/>
            </w:pPr>
            <w:r w:rsidRPr="00A270B9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F9082C" w:rsidRPr="00FF6178" w:rsidTr="00D03B41">
        <w:trPr>
          <w:trHeight w:val="547"/>
        </w:trPr>
        <w:tc>
          <w:tcPr>
            <w:tcW w:w="3192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213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9082C" w:rsidRDefault="00F9082C" w:rsidP="00F9082C">
            <w:pPr>
              <w:spacing w:after="120"/>
              <w:jc w:val="center"/>
            </w:pPr>
            <w:r w:rsidRPr="004704D7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:rsidR="00F9082C" w:rsidRDefault="00F9082C" w:rsidP="00F9082C">
            <w:pPr>
              <w:spacing w:after="0"/>
              <w:jc w:val="center"/>
            </w:pPr>
            <w:r w:rsidRPr="00A270B9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D01C7D" w:rsidRPr="00FF6178" w:rsidTr="00F9082C">
        <w:trPr>
          <w:trHeight w:val="711"/>
        </w:trPr>
        <w:tc>
          <w:tcPr>
            <w:tcW w:w="3192" w:type="dxa"/>
            <w:vAlign w:val="center"/>
          </w:tcPr>
          <w:p w:rsidR="00D01C7D" w:rsidRPr="00FF6178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D01C7D" w:rsidRPr="00FF6178" w:rsidRDefault="00D01C7D" w:rsidP="007A70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D01C7D" w:rsidRPr="00FF6178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01C7D" w:rsidRPr="00FF6178" w:rsidRDefault="00446CAC" w:rsidP="00F9082C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</w:t>
            </w:r>
            <w:r w:rsidR="008A64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 w:rsidR="008A64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701" w:type="dxa"/>
            <w:vAlign w:val="center"/>
          </w:tcPr>
          <w:p w:rsidR="00D01C7D" w:rsidRPr="00FF6178" w:rsidRDefault="00D01C7D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D01C7D" w:rsidRPr="00FF6178" w:rsidRDefault="00D01C7D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:rsidR="00D01C7D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01C7D"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D01C7D" w:rsidRPr="00FF6178" w:rsidRDefault="008A64E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6</w:t>
            </w:r>
          </w:p>
        </w:tc>
      </w:tr>
    </w:tbl>
    <w:p w:rsidR="009F6871" w:rsidRPr="00FF6178" w:rsidRDefault="007B3457" w:rsidP="00A2111D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B23D44">
        <w:rPr>
          <w:rFonts w:ascii="Times New Roman" w:hAnsi="Times New Roman"/>
          <w:sz w:val="28"/>
          <w:szCs w:val="28"/>
        </w:rPr>
        <w:t xml:space="preserve"> </w:t>
      </w:r>
      <w:permStart w:id="4" w:edGrp="everyone"/>
      <w:permEnd w:id="4"/>
    </w:p>
    <w:sectPr w:rsidR="009F6871" w:rsidRPr="00FF6178" w:rsidSect="007B3457">
      <w:pgSz w:w="16838" w:h="11906" w:orient="landscape"/>
      <w:pgMar w:top="-44" w:right="425" w:bottom="709" w:left="284" w:header="421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A0B" w:rsidRDefault="00FE3A0B" w:rsidP="00034B83">
      <w:pPr>
        <w:spacing w:after="0"/>
      </w:pPr>
      <w:r>
        <w:separator/>
      </w:r>
    </w:p>
  </w:endnote>
  <w:endnote w:type="continuationSeparator" w:id="0">
    <w:p w:rsidR="00FE3A0B" w:rsidRDefault="00FE3A0B" w:rsidP="00034B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A0B" w:rsidRDefault="00FE3A0B" w:rsidP="00034B83">
      <w:pPr>
        <w:spacing w:after="0"/>
      </w:pPr>
      <w:r>
        <w:separator/>
      </w:r>
    </w:p>
  </w:footnote>
  <w:footnote w:type="continuationSeparator" w:id="0">
    <w:p w:rsidR="00FE3A0B" w:rsidRDefault="00FE3A0B" w:rsidP="00034B8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7D" w:rsidRDefault="00D01C7D">
    <w:pPr>
      <w:pStyle w:val="a8"/>
    </w:pPr>
  </w:p>
  <w:p w:rsidR="00D01C7D" w:rsidRDefault="00D01C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134FCA"/>
    <w:multiLevelType w:val="multilevel"/>
    <w:tmpl w:val="2DD8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956A9"/>
    <w:multiLevelType w:val="hybridMultilevel"/>
    <w:tmpl w:val="B2C0F610"/>
    <w:lvl w:ilvl="0" w:tplc="C004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ldwGBtH9bmFsnZahNP+fACzaQU70cKSCWalCEQNZj53e9CrE73AiaNTv6YRvFvgT80O1YgBugps&#10;oENiXhUHBA==" w:salt="SzmB6nZMpxaI3BTOXGvtf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948"/>
    <w:rsid w:val="00004865"/>
    <w:rsid w:val="00020F3C"/>
    <w:rsid w:val="00034B83"/>
    <w:rsid w:val="00064EC6"/>
    <w:rsid w:val="000771A4"/>
    <w:rsid w:val="00081132"/>
    <w:rsid w:val="000A1888"/>
    <w:rsid w:val="000A2CB1"/>
    <w:rsid w:val="000B09D8"/>
    <w:rsid w:val="000B10B0"/>
    <w:rsid w:val="000E7B8E"/>
    <w:rsid w:val="000F075F"/>
    <w:rsid w:val="00110C0C"/>
    <w:rsid w:val="00115A40"/>
    <w:rsid w:val="001236C4"/>
    <w:rsid w:val="001325EA"/>
    <w:rsid w:val="001403AB"/>
    <w:rsid w:val="00155BAB"/>
    <w:rsid w:val="00186AA5"/>
    <w:rsid w:val="00190B8D"/>
    <w:rsid w:val="001A013C"/>
    <w:rsid w:val="001A2043"/>
    <w:rsid w:val="001A5ADF"/>
    <w:rsid w:val="001B0C2E"/>
    <w:rsid w:val="001B33AC"/>
    <w:rsid w:val="001D3A1B"/>
    <w:rsid w:val="001D6E23"/>
    <w:rsid w:val="001E51F9"/>
    <w:rsid w:val="001F3052"/>
    <w:rsid w:val="0020147F"/>
    <w:rsid w:val="00202574"/>
    <w:rsid w:val="00216638"/>
    <w:rsid w:val="002336AC"/>
    <w:rsid w:val="002356C5"/>
    <w:rsid w:val="002449AD"/>
    <w:rsid w:val="00246767"/>
    <w:rsid w:val="00246A2C"/>
    <w:rsid w:val="0025129F"/>
    <w:rsid w:val="00254B8F"/>
    <w:rsid w:val="00255475"/>
    <w:rsid w:val="00260C18"/>
    <w:rsid w:val="002665FE"/>
    <w:rsid w:val="0027008D"/>
    <w:rsid w:val="002B6B38"/>
    <w:rsid w:val="002B73BB"/>
    <w:rsid w:val="002C5E25"/>
    <w:rsid w:val="002E1948"/>
    <w:rsid w:val="002F2522"/>
    <w:rsid w:val="002F5D82"/>
    <w:rsid w:val="00311B47"/>
    <w:rsid w:val="00327CFD"/>
    <w:rsid w:val="003323CB"/>
    <w:rsid w:val="003708FE"/>
    <w:rsid w:val="003715D0"/>
    <w:rsid w:val="00372157"/>
    <w:rsid w:val="003840FD"/>
    <w:rsid w:val="003A150D"/>
    <w:rsid w:val="003A3C09"/>
    <w:rsid w:val="003B6FE9"/>
    <w:rsid w:val="003C293F"/>
    <w:rsid w:val="003C48A9"/>
    <w:rsid w:val="003D5218"/>
    <w:rsid w:val="003F16FE"/>
    <w:rsid w:val="004129BA"/>
    <w:rsid w:val="00417AB2"/>
    <w:rsid w:val="00420AC7"/>
    <w:rsid w:val="00424C35"/>
    <w:rsid w:val="00430607"/>
    <w:rsid w:val="004345AE"/>
    <w:rsid w:val="00446CAC"/>
    <w:rsid w:val="00447AD2"/>
    <w:rsid w:val="00450473"/>
    <w:rsid w:val="004626B5"/>
    <w:rsid w:val="00466F76"/>
    <w:rsid w:val="00474B4F"/>
    <w:rsid w:val="00485396"/>
    <w:rsid w:val="0049124D"/>
    <w:rsid w:val="004A497C"/>
    <w:rsid w:val="004A6E4B"/>
    <w:rsid w:val="004B1F67"/>
    <w:rsid w:val="004E1656"/>
    <w:rsid w:val="004F6109"/>
    <w:rsid w:val="005029DB"/>
    <w:rsid w:val="00532CEA"/>
    <w:rsid w:val="0054373B"/>
    <w:rsid w:val="00563BE5"/>
    <w:rsid w:val="005741AF"/>
    <w:rsid w:val="00591224"/>
    <w:rsid w:val="005A7888"/>
    <w:rsid w:val="005A7F8D"/>
    <w:rsid w:val="005B6E95"/>
    <w:rsid w:val="005D47EE"/>
    <w:rsid w:val="005E5A0A"/>
    <w:rsid w:val="00604C93"/>
    <w:rsid w:val="00614101"/>
    <w:rsid w:val="00624717"/>
    <w:rsid w:val="00632789"/>
    <w:rsid w:val="00636B35"/>
    <w:rsid w:val="00647BC8"/>
    <w:rsid w:val="0068181A"/>
    <w:rsid w:val="0068451B"/>
    <w:rsid w:val="006916A2"/>
    <w:rsid w:val="00695EF5"/>
    <w:rsid w:val="006B2E78"/>
    <w:rsid w:val="006B32FF"/>
    <w:rsid w:val="006C2C84"/>
    <w:rsid w:val="006C691F"/>
    <w:rsid w:val="006C7136"/>
    <w:rsid w:val="006D47B7"/>
    <w:rsid w:val="006E772D"/>
    <w:rsid w:val="00710C55"/>
    <w:rsid w:val="007137F2"/>
    <w:rsid w:val="007161AF"/>
    <w:rsid w:val="0072192F"/>
    <w:rsid w:val="00755480"/>
    <w:rsid w:val="00756890"/>
    <w:rsid w:val="00771931"/>
    <w:rsid w:val="00773061"/>
    <w:rsid w:val="00774A36"/>
    <w:rsid w:val="00784CC8"/>
    <w:rsid w:val="0078697D"/>
    <w:rsid w:val="00787CC2"/>
    <w:rsid w:val="007947E9"/>
    <w:rsid w:val="007A3EBD"/>
    <w:rsid w:val="007A7031"/>
    <w:rsid w:val="007B2AC6"/>
    <w:rsid w:val="007B3457"/>
    <w:rsid w:val="007C17F6"/>
    <w:rsid w:val="007E0DEA"/>
    <w:rsid w:val="007F70FE"/>
    <w:rsid w:val="00800A1A"/>
    <w:rsid w:val="008127C1"/>
    <w:rsid w:val="008429C9"/>
    <w:rsid w:val="00845BDC"/>
    <w:rsid w:val="00845F8F"/>
    <w:rsid w:val="0085128B"/>
    <w:rsid w:val="0086116B"/>
    <w:rsid w:val="00864020"/>
    <w:rsid w:val="00877445"/>
    <w:rsid w:val="00890736"/>
    <w:rsid w:val="008A64EC"/>
    <w:rsid w:val="008B2B92"/>
    <w:rsid w:val="008C475B"/>
    <w:rsid w:val="008D6406"/>
    <w:rsid w:val="008E684E"/>
    <w:rsid w:val="008F0A2A"/>
    <w:rsid w:val="00917546"/>
    <w:rsid w:val="00936DF0"/>
    <w:rsid w:val="00942359"/>
    <w:rsid w:val="00955B40"/>
    <w:rsid w:val="0098100E"/>
    <w:rsid w:val="009A4BE3"/>
    <w:rsid w:val="009E590E"/>
    <w:rsid w:val="009F6871"/>
    <w:rsid w:val="00A02FAA"/>
    <w:rsid w:val="00A0549E"/>
    <w:rsid w:val="00A069D7"/>
    <w:rsid w:val="00A177B5"/>
    <w:rsid w:val="00A2111D"/>
    <w:rsid w:val="00A26841"/>
    <w:rsid w:val="00A33743"/>
    <w:rsid w:val="00A36257"/>
    <w:rsid w:val="00A5486E"/>
    <w:rsid w:val="00A60E77"/>
    <w:rsid w:val="00A61B03"/>
    <w:rsid w:val="00A65F36"/>
    <w:rsid w:val="00A768F9"/>
    <w:rsid w:val="00A807A1"/>
    <w:rsid w:val="00A9104A"/>
    <w:rsid w:val="00A95563"/>
    <w:rsid w:val="00AA4031"/>
    <w:rsid w:val="00AA5066"/>
    <w:rsid w:val="00AB2941"/>
    <w:rsid w:val="00AC55D1"/>
    <w:rsid w:val="00AE7BFF"/>
    <w:rsid w:val="00AF3E65"/>
    <w:rsid w:val="00B04F78"/>
    <w:rsid w:val="00B15903"/>
    <w:rsid w:val="00B529B5"/>
    <w:rsid w:val="00B651AA"/>
    <w:rsid w:val="00B705DF"/>
    <w:rsid w:val="00B858FA"/>
    <w:rsid w:val="00B90F9F"/>
    <w:rsid w:val="00B94237"/>
    <w:rsid w:val="00B952B8"/>
    <w:rsid w:val="00B9667B"/>
    <w:rsid w:val="00BA1D7E"/>
    <w:rsid w:val="00BA5E81"/>
    <w:rsid w:val="00BB46EA"/>
    <w:rsid w:val="00BC796D"/>
    <w:rsid w:val="00BD7BF5"/>
    <w:rsid w:val="00BF2012"/>
    <w:rsid w:val="00C06EE3"/>
    <w:rsid w:val="00C17A4A"/>
    <w:rsid w:val="00C32619"/>
    <w:rsid w:val="00C446D4"/>
    <w:rsid w:val="00C46358"/>
    <w:rsid w:val="00C625E7"/>
    <w:rsid w:val="00C71E50"/>
    <w:rsid w:val="00C754FE"/>
    <w:rsid w:val="00C80054"/>
    <w:rsid w:val="00CA3090"/>
    <w:rsid w:val="00CA765F"/>
    <w:rsid w:val="00CB0E3D"/>
    <w:rsid w:val="00CE23F0"/>
    <w:rsid w:val="00CF55BD"/>
    <w:rsid w:val="00D01C7D"/>
    <w:rsid w:val="00D02A79"/>
    <w:rsid w:val="00D17A34"/>
    <w:rsid w:val="00D46B31"/>
    <w:rsid w:val="00D536B3"/>
    <w:rsid w:val="00D72C2D"/>
    <w:rsid w:val="00D74F39"/>
    <w:rsid w:val="00D77D30"/>
    <w:rsid w:val="00D80B50"/>
    <w:rsid w:val="00D816B1"/>
    <w:rsid w:val="00D901C3"/>
    <w:rsid w:val="00D9188D"/>
    <w:rsid w:val="00D93B72"/>
    <w:rsid w:val="00DA3A84"/>
    <w:rsid w:val="00DB7B9F"/>
    <w:rsid w:val="00DE0ADC"/>
    <w:rsid w:val="00E14212"/>
    <w:rsid w:val="00E2266A"/>
    <w:rsid w:val="00E27F44"/>
    <w:rsid w:val="00E31A1D"/>
    <w:rsid w:val="00E63CF1"/>
    <w:rsid w:val="00E77263"/>
    <w:rsid w:val="00E77CFA"/>
    <w:rsid w:val="00ED4AD7"/>
    <w:rsid w:val="00F00016"/>
    <w:rsid w:val="00F11696"/>
    <w:rsid w:val="00F215FE"/>
    <w:rsid w:val="00F25760"/>
    <w:rsid w:val="00F442C1"/>
    <w:rsid w:val="00F5115F"/>
    <w:rsid w:val="00F57080"/>
    <w:rsid w:val="00F6555B"/>
    <w:rsid w:val="00F80AD1"/>
    <w:rsid w:val="00F865F9"/>
    <w:rsid w:val="00F9082C"/>
    <w:rsid w:val="00FA356B"/>
    <w:rsid w:val="00FA35B0"/>
    <w:rsid w:val="00FA6224"/>
    <w:rsid w:val="00FB34BB"/>
    <w:rsid w:val="00FC236B"/>
    <w:rsid w:val="00FD00FB"/>
    <w:rsid w:val="00FD15BD"/>
    <w:rsid w:val="00FE0C2F"/>
    <w:rsid w:val="00FE2670"/>
    <w:rsid w:val="00FE3A0B"/>
    <w:rsid w:val="00FF54BE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3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9F6871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9F687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F6178"/>
    <w:pPr>
      <w:tabs>
        <w:tab w:val="center" w:pos="4677"/>
        <w:tab w:val="right" w:pos="9355"/>
      </w:tabs>
      <w:spacing w:after="0"/>
      <w:jc w:val="center"/>
    </w:pPr>
  </w:style>
  <w:style w:type="character" w:customStyle="1" w:styleId="a9">
    <w:name w:val="Верхний колонтитул Знак"/>
    <w:basedOn w:val="a0"/>
    <w:link w:val="a8"/>
    <w:uiPriority w:val="99"/>
    <w:rsid w:val="00FF617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4B8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34B8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38EF-044B-46E4-AB77-B777D3D1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26</Words>
  <Characters>17822</Characters>
  <Application>Microsoft Office Word</Application>
  <DocSecurity>8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Заплавное</cp:lastModifiedBy>
  <cp:revision>5</cp:revision>
  <cp:lastPrinted>2024-03-13T08:17:00Z</cp:lastPrinted>
  <dcterms:created xsi:type="dcterms:W3CDTF">2025-03-12T08:13:00Z</dcterms:created>
  <dcterms:modified xsi:type="dcterms:W3CDTF">2025-03-12T10:56:00Z</dcterms:modified>
</cp:coreProperties>
</file>